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7D" w:rsidRDefault="003F697D">
      <w:pPr>
        <w:rPr>
          <w:rFonts w:cstheme="minorHAnsi"/>
          <w:b/>
          <w:color w:val="FF0000"/>
          <w:u w:val="single"/>
        </w:rPr>
      </w:pPr>
      <w:r w:rsidRPr="003F697D">
        <w:rPr>
          <w:rFonts w:cstheme="minorHAnsi"/>
          <w:b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2CA30" wp14:editId="03F37F43">
                <wp:simplePos x="0" y="0"/>
                <wp:positionH relativeFrom="column">
                  <wp:posOffset>136525</wp:posOffset>
                </wp:positionH>
                <wp:positionV relativeFrom="paragraph">
                  <wp:posOffset>1104265</wp:posOffset>
                </wp:positionV>
                <wp:extent cx="4236720" cy="769620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7D" w:rsidRDefault="003F697D" w:rsidP="003F697D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E77823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e site de vente de la sorcière Giselle</w:t>
                            </w:r>
                          </w:p>
                          <w:p w:rsidR="003F697D" w:rsidRPr="00E77823" w:rsidRDefault="003F697D" w:rsidP="003F697D">
                            <w:pPr>
                              <w:spacing w:before="240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anuel d’utilisation de la Bas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CA30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10.75pt;margin-top:86.95pt;width:333.6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" filled="f" stroked="f">
                <v:textbox>
                  <w:txbxContent>
                    <w:p w:rsidR="003F697D" w:rsidRDefault="003F697D" w:rsidP="003F697D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 w:rsidRPr="00E77823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e site de vente de la sorcière Giselle</w:t>
                      </w:r>
                    </w:p>
                    <w:p w:rsidR="003F697D" w:rsidRPr="00E77823" w:rsidRDefault="003F697D" w:rsidP="003F697D">
                      <w:pPr>
                        <w:spacing w:before="240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anuel d’utilisation de la Ba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697D">
        <w:rPr>
          <w:rFonts w:cstheme="minorHAnsi"/>
          <w:b/>
          <w:color w:val="FF0000"/>
          <w:u w:val="single"/>
        </w:rPr>
        <w:drawing>
          <wp:anchor distT="0" distB="0" distL="114300" distR="114300" simplePos="0" relativeHeight="251661312" behindDoc="1" locked="0" layoutInCell="1" allowOverlap="1" wp14:anchorId="749F0A60" wp14:editId="145E06A7">
            <wp:simplePos x="0" y="0"/>
            <wp:positionH relativeFrom="margin">
              <wp:align>center</wp:align>
            </wp:positionH>
            <wp:positionV relativeFrom="paragraph">
              <wp:posOffset>2178685</wp:posOffset>
            </wp:positionV>
            <wp:extent cx="5685013" cy="4298052"/>
            <wp:effectExtent l="0" t="0" r="0" b="7620"/>
            <wp:wrapNone/>
            <wp:docPr id="34" name="Image 34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90879C.t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97D">
        <w:rPr>
          <w:rFonts w:cstheme="minorHAnsi"/>
          <w:b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90FB1" wp14:editId="687C003F">
                <wp:simplePos x="0" y="0"/>
                <wp:positionH relativeFrom="column">
                  <wp:posOffset>31750</wp:posOffset>
                </wp:positionH>
                <wp:positionV relativeFrom="paragraph">
                  <wp:posOffset>289560</wp:posOffset>
                </wp:positionV>
                <wp:extent cx="5692140" cy="14478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97D" w:rsidRPr="00B87D29" w:rsidRDefault="003F697D" w:rsidP="003F697D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E77823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GiselleMagicArt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0FB1" id="Zone de texte 20" o:spid="_x0000_s1027" type="#_x0000_t202" style="position:absolute;margin-left:2.5pt;margin-top:22.8pt;width:448.2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" filled="f" stroked="f">
                <v:textbox>
                  <w:txbxContent>
                    <w:p w:rsidR="003F697D" w:rsidRPr="00B87D29" w:rsidRDefault="003F697D" w:rsidP="003F697D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E77823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GiselleMagicArt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color w:val="FF0000"/>
          <w:u w:val="single"/>
        </w:rPr>
        <w:br w:type="page"/>
      </w:r>
    </w:p>
    <w:p w:rsidR="00864EB3" w:rsidRDefault="00864EB3" w:rsidP="00864EB3">
      <w:pPr>
        <w:jc w:val="both"/>
        <w:rPr>
          <w:rFonts w:cstheme="minorHAnsi"/>
        </w:rPr>
      </w:pPr>
      <w:r w:rsidRPr="00864EB3">
        <w:rPr>
          <w:rFonts w:cstheme="minorHAnsi"/>
        </w:rPr>
        <w:lastRenderedPageBreak/>
        <w:t>Afin que la sorcière Giselle puisse utiliser la base de données directement, nous avons recensé dans cette annexe l’ensemble des commandes qu’elle pourrait avoir besoin quotidiennement.</w:t>
      </w:r>
    </w:p>
    <w:p w:rsidR="00864EB3" w:rsidRDefault="00864EB3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Pour se connecter la sorcière Giselle </w:t>
      </w:r>
      <w:r w:rsidR="003F697D">
        <w:rPr>
          <w:rFonts w:cstheme="minorHAnsi"/>
        </w:rPr>
        <w:t>peut se connecter de deux manières :</w:t>
      </w:r>
    </w:p>
    <w:p w:rsidR="003F697D" w:rsidRDefault="003F697D" w:rsidP="003F697D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Avec l’utilisateur </w:t>
      </w:r>
      <w:proofErr w:type="spellStart"/>
      <w:r>
        <w:rPr>
          <w:rFonts w:cstheme="minorHAnsi"/>
        </w:rPr>
        <w:t>root</w:t>
      </w:r>
      <w:proofErr w:type="spellEnd"/>
      <w:r>
        <w:rPr>
          <w:rFonts w:cstheme="minorHAnsi"/>
        </w:rPr>
        <w:t> : tous les droits accordées</w:t>
      </w:r>
    </w:p>
    <w:p w:rsidR="003F697D" w:rsidRDefault="003F697D" w:rsidP="003F697D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Avec l’utilisateur giselle : droits restreints à l’affichage des tables et aux procédures stockées</w:t>
      </w:r>
    </w:p>
    <w:p w:rsidR="0039081F" w:rsidRPr="003F697D" w:rsidRDefault="003F697D" w:rsidP="003F697D">
      <w:pPr>
        <w:jc w:val="both"/>
        <w:rPr>
          <w:rFonts w:cstheme="minorHAnsi"/>
        </w:rPr>
      </w:pPr>
      <w:r w:rsidRPr="003F697D">
        <w:rPr>
          <w:rFonts w:cstheme="minorHAnsi"/>
        </w:rPr>
        <w:t xml:space="preserve"> </w:t>
      </w:r>
      <w:r>
        <w:rPr>
          <w:rFonts w:cstheme="minorHAnsi"/>
        </w:rPr>
        <w:t>Les mots de passe seront communiqués à la sorcière Giselle de manière séc</w:t>
      </w:r>
      <w:bookmarkStart w:id="0" w:name="_GoBack"/>
      <w:bookmarkEnd w:id="0"/>
      <w:r>
        <w:rPr>
          <w:rFonts w:cstheme="minorHAnsi"/>
        </w:rPr>
        <w:t>urisée.</w:t>
      </w:r>
    </w:p>
    <w:sdt>
      <w:sdtPr>
        <w:rPr>
          <w:lang w:val="fr-FR"/>
        </w:rPr>
        <w:id w:val="-1884392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9081F" w:rsidRPr="0039081F" w:rsidRDefault="00EF7148" w:rsidP="0039081F">
          <w:pPr>
            <w:pStyle w:val="En-ttedetabledesmatires"/>
            <w:spacing w:after="240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39081F" w:rsidRDefault="00EF7148">
          <w:pPr>
            <w:pStyle w:val="TM1"/>
            <w:rPr>
              <w:rFonts w:eastAsiaTheme="minorEastAsia"/>
              <w:noProof/>
              <w:lang w:val="en-US"/>
            </w:rPr>
          </w:pPr>
          <w:r w:rsidRPr="00EF7148">
            <w:rPr>
              <w:sz w:val="20"/>
            </w:rPr>
            <w:fldChar w:fldCharType="begin"/>
          </w:r>
          <w:r w:rsidRPr="00EF7148">
            <w:rPr>
              <w:sz w:val="20"/>
            </w:rPr>
            <w:instrText xml:space="preserve"> TOC \o "1-3" \h \z \u </w:instrText>
          </w:r>
          <w:r w:rsidRPr="00EF7148">
            <w:rPr>
              <w:sz w:val="20"/>
            </w:rPr>
            <w:fldChar w:fldCharType="separate"/>
          </w:r>
          <w:hyperlink w:anchor="_Toc479265660" w:history="1">
            <w:r w:rsidR="0039081F" w:rsidRPr="009C3E76">
              <w:rPr>
                <w:rStyle w:val="Lienhypertexte"/>
                <w:noProof/>
              </w:rPr>
              <w:t>Affichage du stock des ingrédients et mis à jour à la réception de nouveaux ingrédients :</w:t>
            </w:r>
            <w:r w:rsidR="0039081F">
              <w:rPr>
                <w:noProof/>
                <w:webHidden/>
              </w:rPr>
              <w:tab/>
            </w:r>
            <w:r w:rsidR="0039081F">
              <w:rPr>
                <w:noProof/>
                <w:webHidden/>
              </w:rPr>
              <w:fldChar w:fldCharType="begin"/>
            </w:r>
            <w:r w:rsidR="0039081F">
              <w:rPr>
                <w:noProof/>
                <w:webHidden/>
              </w:rPr>
              <w:instrText xml:space="preserve"> PAGEREF _Toc479265660 \h </w:instrText>
            </w:r>
            <w:r w:rsidR="0039081F">
              <w:rPr>
                <w:noProof/>
                <w:webHidden/>
              </w:rPr>
            </w:r>
            <w:r w:rsidR="0039081F"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3</w:t>
            </w:r>
            <w:r w:rsidR="0039081F"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1" w:history="1">
            <w:r w:rsidRPr="009C3E76">
              <w:rPr>
                <w:rStyle w:val="Lienhypertexte"/>
                <w:noProof/>
              </w:rPr>
              <w:t>Consultation des commandes d’un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2" w:history="1">
            <w:r w:rsidRPr="009C3E76">
              <w:rPr>
                <w:rStyle w:val="Lienhypertexte"/>
                <w:noProof/>
              </w:rPr>
              <w:t>Suppression d’un ingrédient arrivé à expi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3" w:history="1">
            <w:r w:rsidRPr="009C3E76">
              <w:rPr>
                <w:rStyle w:val="Lienhypertexte"/>
                <w:noProof/>
              </w:rPr>
              <w:t>Mise à jour du stock après envoi d’une comma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4" w:history="1">
            <w:r w:rsidRPr="009C3E76">
              <w:rPr>
                <w:rStyle w:val="Lienhypertexte"/>
                <w:noProof/>
              </w:rPr>
              <w:t>Ajouter une ou plusieurs nouvelles recet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5" w:history="1">
            <w:r w:rsidRPr="009C3E76">
              <w:rPr>
                <w:rStyle w:val="Lienhypertexte"/>
                <w:noProof/>
              </w:rPr>
              <w:t>Valider une recette qui a été accept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6" w:history="1">
            <w:r w:rsidRPr="009C3E76">
              <w:rPr>
                <w:rStyle w:val="Lienhypertexte"/>
                <w:noProof/>
              </w:rPr>
              <w:t>Supprimer une recette qui n’a pas été reten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7" w:history="1">
            <w:r w:rsidRPr="009C3E76">
              <w:rPr>
                <w:rStyle w:val="Lienhypertexte"/>
                <w:noProof/>
              </w:rPr>
              <w:t>Les potions ou les onguents réalisables avec un ingrédient préc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8" w:history="1">
            <w:r w:rsidRPr="009C3E76">
              <w:rPr>
                <w:rStyle w:val="Lienhypertexte"/>
                <w:noProof/>
              </w:rPr>
              <w:t>Les couples (potions, onguents) utilisant la même liste d’ingrédi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69" w:history="1">
            <w:r w:rsidRPr="009C3E76">
              <w:rPr>
                <w:rStyle w:val="Lienhypertexte"/>
                <w:noProof/>
              </w:rPr>
              <w:t>Les potions réalisables avec un diluant préc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0" w:history="1">
            <w:r w:rsidRPr="009C3E76">
              <w:rPr>
                <w:rStyle w:val="Lienhypertexte"/>
                <w:noProof/>
              </w:rPr>
              <w:t>La liste des potions classée par température de prépa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1" w:history="1">
            <w:r w:rsidRPr="009C3E76">
              <w:rPr>
                <w:rStyle w:val="Lienhypertexte"/>
                <w:noProof/>
              </w:rPr>
              <w:t>La marge dégagée pour chaque prépa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2" w:history="1">
            <w:r w:rsidRPr="009C3E76">
              <w:rPr>
                <w:rStyle w:val="Lienhypertexte"/>
                <w:noProof/>
              </w:rPr>
              <w:t>Le nombre moyen d’ingrédients utilisés pour fabriquer une potion (ou onguent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3" w:history="1">
            <w:r w:rsidRPr="009C3E76">
              <w:rPr>
                <w:rStyle w:val="Lienhypertexte"/>
                <w:noProof/>
              </w:rPr>
              <w:t>Recettes enregistrées dans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4" w:history="1">
            <w:r w:rsidRPr="009C3E76">
              <w:rPr>
                <w:rStyle w:val="Lienhypertexte"/>
                <w:noProof/>
              </w:rPr>
              <w:t>Ingrédients associés à chaque fourni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5" w:history="1">
            <w:r w:rsidRPr="009C3E76">
              <w:rPr>
                <w:rStyle w:val="Lienhypertexte"/>
                <w:noProof/>
              </w:rPr>
              <w:t>Commandes dont la réception n’a pas encore été confirm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6" w:history="1">
            <w:r w:rsidRPr="009C3E76">
              <w:rPr>
                <w:rStyle w:val="Lienhypertexte"/>
                <w:noProof/>
              </w:rPr>
              <w:t>Afficher le contenu d’une comman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7" w:history="1">
            <w:r w:rsidRPr="009C3E76">
              <w:rPr>
                <w:rStyle w:val="Lienhypertexte"/>
                <w:noProof/>
              </w:rPr>
              <w:t>Afficher la recette d’une po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8" w:history="1">
            <w:r w:rsidRPr="009C3E76">
              <w:rPr>
                <w:rStyle w:val="Lienhypertexte"/>
                <w:noProof/>
              </w:rPr>
              <w:t>Ajouter un nouvel ingréd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79" w:history="1">
            <w:r w:rsidRPr="009C3E76">
              <w:rPr>
                <w:rStyle w:val="Lienhypertexte"/>
                <w:noProof/>
              </w:rPr>
              <w:t>Vue pour afficher la liste des po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80" w:history="1">
            <w:r w:rsidRPr="009C3E76">
              <w:rPr>
                <w:rStyle w:val="Lienhypertexte"/>
                <w:noProof/>
              </w:rPr>
              <w:t>Vue pour afficher la liste des ongu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81" w:history="1">
            <w:r w:rsidRPr="009C3E76">
              <w:rPr>
                <w:rStyle w:val="Lienhypertexte"/>
                <w:noProof/>
              </w:rPr>
              <w:t>Vue pour afficher les ingrédients qui sont fourni par chaque fourni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82" w:history="1">
            <w:r w:rsidRPr="009C3E76">
              <w:rPr>
                <w:rStyle w:val="Lienhypertexte"/>
                <w:noProof/>
              </w:rPr>
              <w:t>Vue pour afficher la liste des produits avec leurs pri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83" w:history="1">
            <w:r w:rsidRPr="009C3E76">
              <w:rPr>
                <w:rStyle w:val="Lienhypertexte"/>
                <w:noProof/>
              </w:rPr>
              <w:t>Vue pour afficher les recettes proposées par chaque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39081F">
          <w:pPr>
            <w:pStyle w:val="TM1"/>
            <w:rPr>
              <w:rFonts w:eastAsiaTheme="minorEastAsia"/>
              <w:noProof/>
              <w:lang w:val="en-US"/>
            </w:rPr>
          </w:pPr>
          <w:hyperlink w:anchor="_Toc479265684" w:history="1">
            <w:r w:rsidRPr="009C3E76">
              <w:rPr>
                <w:rStyle w:val="Lienhypertexte"/>
                <w:noProof/>
              </w:rPr>
              <w:t>Vue pour afficher le nombre moyen d’ingrédients utilisé par po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65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81F" w:rsidRDefault="00EF7148" w:rsidP="0039081F">
          <w:pPr>
            <w:spacing w:line="276" w:lineRule="auto"/>
            <w:rPr>
              <w:b/>
              <w:bCs/>
            </w:rPr>
          </w:pPr>
          <w:r w:rsidRPr="00EF7148">
            <w:rPr>
              <w:b/>
              <w:bCs/>
              <w:sz w:val="20"/>
            </w:rPr>
            <w:fldChar w:fldCharType="end"/>
          </w:r>
        </w:p>
      </w:sdtContent>
    </w:sdt>
    <w:p w:rsidR="00D03C27" w:rsidRPr="0039081F" w:rsidRDefault="00967A53" w:rsidP="0039081F">
      <w:pPr>
        <w:pStyle w:val="Titre1"/>
        <w:rPr>
          <w:bCs/>
        </w:rPr>
      </w:pPr>
      <w:bookmarkStart w:id="1" w:name="_Toc479265660"/>
      <w:r w:rsidRPr="00D03C27">
        <w:lastRenderedPageBreak/>
        <w:t>Affichage du stock des ingrédients et mis à jour à la réception de nouveaux ingrédients :</w:t>
      </w:r>
      <w:bookmarkEnd w:id="1"/>
    </w:p>
    <w:p w:rsidR="00967A53" w:rsidRPr="00D03C27" w:rsidRDefault="00AA310D" w:rsidP="00864EB3">
      <w:pPr>
        <w:jc w:val="both"/>
        <w:rPr>
          <w:rFonts w:cstheme="minorHAnsi"/>
        </w:rPr>
      </w:pPr>
      <w:r w:rsidRPr="00D03C27">
        <w:rPr>
          <w:rFonts w:cstheme="minorHAnsi"/>
        </w:rPr>
        <w:t>Afin d</w:t>
      </w:r>
      <w:r w:rsidR="00D03C27" w:rsidRPr="00D03C27">
        <w:rPr>
          <w:rFonts w:cstheme="minorHAnsi"/>
        </w:rPr>
        <w:t>e mettre à jour</w:t>
      </w:r>
      <w:r w:rsidR="009D10DD" w:rsidRPr="00D03C27">
        <w:rPr>
          <w:rFonts w:cstheme="minorHAnsi"/>
        </w:rPr>
        <w:t xml:space="preserve"> le stock des ingrédients on va devoir effectuer la commande </w:t>
      </w:r>
      <w:r w:rsidR="00D03C27" w:rsidRPr="00D03C27">
        <w:rPr>
          <w:rFonts w:cstheme="minorHAnsi"/>
        </w:rPr>
        <w:t>avec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3C27" w:rsidRPr="00D03C27" w:rsidTr="00D03C27">
        <w:tc>
          <w:tcPr>
            <w:tcW w:w="9062" w:type="dxa"/>
          </w:tcPr>
          <w:p w:rsidR="00D03C27" w:rsidRPr="00D03C27" w:rsidRDefault="00D03C27" w:rsidP="00864EB3">
            <w:pPr>
              <w:jc w:val="both"/>
              <w:rPr>
                <w:rFonts w:cstheme="minorHAnsi"/>
              </w:rPr>
            </w:pPr>
            <w:r w:rsidRPr="00D03C27">
              <w:rPr>
                <w:rFonts w:cstheme="minorHAnsi"/>
              </w:rPr>
              <w:t xml:space="preserve">CALL </w:t>
            </w:r>
            <w:proofErr w:type="spellStart"/>
            <w:r w:rsidRPr="00D03C27">
              <w:rPr>
                <w:rFonts w:cstheme="minorHAnsi"/>
              </w:rPr>
              <w:t>Affichage_stocks</w:t>
            </w:r>
            <w:proofErr w:type="spellEnd"/>
            <w:r w:rsidRPr="00D03C27">
              <w:rPr>
                <w:rFonts w:cstheme="minorHAnsi"/>
              </w:rPr>
              <w:t>(</w:t>
            </w:r>
            <w:hyperlink r:id="rId9" w:tooltip="14.6.5.1 CASE Syntax" w:history="1">
              <w:r w:rsidRPr="00D03C27">
                <w:rPr>
                  <w:rStyle w:val="Lienhypertexte"/>
                  <w:rFonts w:cstheme="minorHAnsi"/>
                  <w:color w:val="auto"/>
                  <w:sz w:val="20"/>
                  <w:szCs w:val="20"/>
                  <w:u w:val="none"/>
                  <w:shd w:val="clear" w:color="auto" w:fill="EFF6FE"/>
                </w:rPr>
                <w:t>”</w:t>
              </w:r>
              <w:proofErr w:type="spellStart"/>
            </w:hyperlink>
            <w:r>
              <w:rPr>
                <w:rFonts w:cstheme="minorHAnsi"/>
              </w:rPr>
              <w:t>NomIngredient</w:t>
            </w:r>
            <w:proofErr w:type="spellEnd"/>
            <w:r w:rsidRPr="00D03C27">
              <w:rPr>
                <w:rFonts w:cstheme="minorHAnsi"/>
              </w:rPr>
              <w:fldChar w:fldCharType="begin"/>
            </w:r>
            <w:r w:rsidRPr="00D03C27">
              <w:rPr>
                <w:rFonts w:cstheme="minorHAnsi"/>
              </w:rPr>
              <w:instrText xml:space="preserve"> HYPERLINK "https://dev.mysql.com/doc/refman/5.7/en/case.html" \o "14.6.5.1 CASE Syntax" </w:instrText>
            </w:r>
            <w:r w:rsidRPr="00D03C27">
              <w:rPr>
                <w:rFonts w:cstheme="minorHAnsi"/>
              </w:rPr>
              <w:fldChar w:fldCharType="separate"/>
            </w:r>
            <w:r w:rsidRPr="00D03C27">
              <w:rPr>
                <w:rStyle w:val="Lienhypertexte"/>
                <w:rFonts w:cstheme="minorHAnsi"/>
                <w:color w:val="auto"/>
                <w:sz w:val="20"/>
                <w:szCs w:val="20"/>
                <w:u w:val="none"/>
                <w:shd w:val="clear" w:color="auto" w:fill="EFF6FE"/>
              </w:rPr>
              <w:t>”</w:t>
            </w:r>
            <w:r w:rsidRPr="00D03C27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>,</w:t>
            </w:r>
            <w:r w:rsidR="00A908D4">
              <w:rPr>
                <w:rFonts w:cstheme="minorHAnsi"/>
              </w:rPr>
              <w:t xml:space="preserve"> </w:t>
            </w:r>
            <w:proofErr w:type="spellStart"/>
            <w:r w:rsidR="00A908D4">
              <w:rPr>
                <w:rFonts w:cstheme="minorHAnsi"/>
              </w:rPr>
              <w:t>QuantiteIngredient</w:t>
            </w:r>
            <w:proofErr w:type="spellEnd"/>
            <w:r w:rsidR="00A908D4">
              <w:rPr>
                <w:rFonts w:cstheme="minorHAnsi"/>
              </w:rPr>
              <w:t>, Fraicheur)</w:t>
            </w:r>
            <w:r>
              <w:rPr>
                <w:rFonts w:cstheme="minorHAnsi"/>
              </w:rPr>
              <w:t>;</w:t>
            </w:r>
          </w:p>
        </w:tc>
      </w:tr>
    </w:tbl>
    <w:p w:rsidR="00AF2C85" w:rsidRDefault="00AF2C85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Par exemple : </w:t>
      </w:r>
    </w:p>
    <w:p w:rsidR="00D60BF8" w:rsidRDefault="00AF2C85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4AD53A4" wp14:editId="38569675">
            <wp:extent cx="3933825" cy="295275"/>
            <wp:effectExtent l="152400" t="152400" r="352425" b="3714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C85" w:rsidRDefault="00AF2C85" w:rsidP="00864EB3">
      <w:pPr>
        <w:jc w:val="both"/>
        <w:rPr>
          <w:rFonts w:cstheme="minorHAnsi"/>
        </w:rPr>
      </w:pPr>
      <w:r>
        <w:rPr>
          <w:rFonts w:cstheme="minorHAnsi"/>
        </w:rPr>
        <w:t>On demande l’ingrédient « Alexandrite », on veut ajouter une quantité de 3 ingrédients et on souhaite que ces ingrédients disposent d’une fraicheur de 40.</w:t>
      </w:r>
    </w:p>
    <w:p w:rsidR="00D60BF8" w:rsidRDefault="00D60BF8" w:rsidP="00864EB3">
      <w:pPr>
        <w:jc w:val="both"/>
        <w:rPr>
          <w:rFonts w:cstheme="minorHAnsi"/>
        </w:rPr>
      </w:pPr>
    </w:p>
    <w:p w:rsidR="0064773A" w:rsidRDefault="00AF2C85" w:rsidP="00864EB3">
      <w:pPr>
        <w:jc w:val="both"/>
        <w:rPr>
          <w:rFonts w:cstheme="minorHAnsi"/>
        </w:rPr>
      </w:pPr>
      <w:r>
        <w:rPr>
          <w:rFonts w:cstheme="minorHAnsi"/>
        </w:rPr>
        <w:t>Afin d’afficher le stock des ingrédients on va devoir effectuer la commande précédente mais sans paramètres</w:t>
      </w:r>
    </w:p>
    <w:p w:rsidR="00D60BF8" w:rsidRDefault="00D60BF8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D60BF8" w:rsidRPr="00D03C27" w:rsidRDefault="00D60BF8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3ACEAAD" wp14:editId="672275C0">
            <wp:extent cx="3019425" cy="238125"/>
            <wp:effectExtent l="152400" t="152400" r="352425" b="3714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F04" w:rsidRPr="00D03C27" w:rsidRDefault="000B5F04" w:rsidP="00811EA1">
      <w:pPr>
        <w:pStyle w:val="Titre1"/>
      </w:pPr>
      <w:bookmarkStart w:id="2" w:name="_Toc479265661"/>
      <w:r>
        <w:t>Consultation des commandes d’un client</w:t>
      </w:r>
      <w:r w:rsidRPr="00D03C27">
        <w:t> :</w:t>
      </w:r>
      <w:bookmarkEnd w:id="2"/>
    </w:p>
    <w:p w:rsidR="00D03C27" w:rsidRDefault="000B5F04" w:rsidP="00864EB3">
      <w:pPr>
        <w:jc w:val="both"/>
        <w:rPr>
          <w:rFonts w:cstheme="minorHAnsi"/>
        </w:rPr>
      </w:pPr>
      <w:r>
        <w:rPr>
          <w:rFonts w:cstheme="minorHAnsi"/>
        </w:rPr>
        <w:t>Afin de consulter les commandes d’une personne dans un premier temps nous allons afficher la table « Personne » pour pouvoir consulter les commandes d’une personne existante :</w:t>
      </w:r>
    </w:p>
    <w:p w:rsidR="009D10DD" w:rsidRDefault="007B0E70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8E0EF1E" wp14:editId="46D13F17">
            <wp:extent cx="1724025" cy="409575"/>
            <wp:effectExtent l="152400" t="152400" r="371475" b="3714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0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B9F" w:rsidRDefault="00E27EB7" w:rsidP="00864EB3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D60B9F" w:rsidRPr="00D03C27">
        <w:rPr>
          <w:rFonts w:cstheme="minorHAnsi"/>
        </w:rPr>
        <w:t>n va devoir effectuer la commande avec la syntaxe suivante</w:t>
      </w:r>
      <w:r>
        <w:rPr>
          <w:rFonts w:cstheme="minorHAnsi"/>
        </w:rPr>
        <w:t xml:space="preserve"> pour consulter la commande d’un client défini</w:t>
      </w:r>
      <w:r w:rsidR="00D60B9F" w:rsidRPr="00D03C27">
        <w:rPr>
          <w:rFonts w:cstheme="minorHAnsi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7EB7" w:rsidTr="00E27EB7">
        <w:tc>
          <w:tcPr>
            <w:tcW w:w="9062" w:type="dxa"/>
          </w:tcPr>
          <w:p w:rsidR="00E27EB7" w:rsidRDefault="00E27EB7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</w:t>
            </w:r>
            <w:r w:rsidR="00A908D4">
              <w:rPr>
                <w:rFonts w:cstheme="minorHAnsi"/>
              </w:rPr>
              <w:t xml:space="preserve">L </w:t>
            </w:r>
            <w:proofErr w:type="spellStart"/>
            <w:r w:rsidR="00A908D4">
              <w:rPr>
                <w:rFonts w:cstheme="minorHAnsi"/>
              </w:rPr>
              <w:t>historique_cmd</w:t>
            </w:r>
            <w:proofErr w:type="spellEnd"/>
            <w:r w:rsidR="00A908D4">
              <w:rPr>
                <w:rFonts w:cstheme="minorHAnsi"/>
              </w:rPr>
              <w:t>(‘</w:t>
            </w:r>
            <w:proofErr w:type="spellStart"/>
            <w:r w:rsidR="00A908D4">
              <w:rPr>
                <w:rFonts w:cstheme="minorHAnsi"/>
              </w:rPr>
              <w:t>NomPersonne</w:t>
            </w:r>
            <w:proofErr w:type="spellEnd"/>
            <w:r w:rsidR="00A908D4">
              <w:rPr>
                <w:rFonts w:cstheme="minorHAnsi"/>
              </w:rPr>
              <w:t>’)</w:t>
            </w:r>
            <w:r>
              <w:rPr>
                <w:rFonts w:cstheme="minorHAnsi"/>
              </w:rPr>
              <w:t>;</w:t>
            </w:r>
          </w:p>
        </w:tc>
      </w:tr>
    </w:tbl>
    <w:p w:rsidR="00E27EB7" w:rsidRPr="00D03C27" w:rsidRDefault="00E27EB7" w:rsidP="00864EB3">
      <w:pPr>
        <w:jc w:val="both"/>
        <w:rPr>
          <w:rFonts w:cstheme="minorHAnsi"/>
        </w:rPr>
      </w:pPr>
    </w:p>
    <w:p w:rsidR="00D60B9F" w:rsidRDefault="00E27EB7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E27EB7" w:rsidRPr="00D03C27" w:rsidRDefault="00E27EB7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34B7DE5" wp14:editId="11ECCE80">
            <wp:extent cx="3057525" cy="257175"/>
            <wp:effectExtent l="152400" t="152400" r="352425" b="3714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A9A" w:rsidRDefault="00E27EB7" w:rsidP="00864EB3">
      <w:pPr>
        <w:jc w:val="both"/>
        <w:rPr>
          <w:rFonts w:cstheme="minorHAnsi"/>
        </w:rPr>
      </w:pPr>
      <w:r>
        <w:rPr>
          <w:rFonts w:cstheme="minorHAnsi"/>
        </w:rPr>
        <w:t>On veut ici connaitre la commande de la personne possédant le nom de « </w:t>
      </w:r>
      <w:proofErr w:type="spellStart"/>
      <w:r>
        <w:rPr>
          <w:rFonts w:cstheme="minorHAnsi"/>
        </w:rPr>
        <w:t>Naessens</w:t>
      </w:r>
      <w:proofErr w:type="spellEnd"/>
      <w:r>
        <w:rPr>
          <w:rFonts w:cstheme="minorHAnsi"/>
        </w:rPr>
        <w:t> »</w:t>
      </w:r>
    </w:p>
    <w:p w:rsidR="00967A53" w:rsidRDefault="00220A9A" w:rsidP="00811EA1">
      <w:pPr>
        <w:pStyle w:val="Titre1"/>
      </w:pPr>
      <w:bookmarkStart w:id="3" w:name="_Toc479265662"/>
      <w:r>
        <w:lastRenderedPageBreak/>
        <w:t>Suppression d’un ingrédient arrivé à expiration :</w:t>
      </w:r>
      <w:bookmarkEnd w:id="3"/>
    </w:p>
    <w:p w:rsidR="00220A9A" w:rsidRPr="00811EA1" w:rsidRDefault="00220A9A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La suppression d’un ingrédient arrivé à expiration est </w:t>
      </w:r>
      <w:r w:rsidR="008A3B43">
        <w:rPr>
          <w:rFonts w:cstheme="minorHAnsi"/>
        </w:rPr>
        <w:t>automatisée</w:t>
      </w:r>
      <w:r>
        <w:rPr>
          <w:rFonts w:cstheme="minorHAnsi"/>
        </w:rPr>
        <w:t xml:space="preserve"> </w:t>
      </w:r>
      <w:r w:rsidR="008A3B43">
        <w:rPr>
          <w:rFonts w:cstheme="minorHAnsi"/>
        </w:rPr>
        <w:t>tous les jours à minuit il est inutile d’effectuer une commande</w:t>
      </w:r>
      <w:r w:rsidR="00B00440">
        <w:rPr>
          <w:rFonts w:cstheme="minorHAnsi"/>
        </w:rPr>
        <w:t xml:space="preserve"> dans le terminal</w:t>
      </w:r>
      <w:r w:rsidR="008A3B43">
        <w:rPr>
          <w:rFonts w:cstheme="minorHAnsi"/>
        </w:rPr>
        <w:t>.</w:t>
      </w:r>
    </w:p>
    <w:p w:rsidR="00A00B02" w:rsidRDefault="00254EC7" w:rsidP="00811EA1">
      <w:pPr>
        <w:pStyle w:val="Titre1"/>
      </w:pPr>
      <w:bookmarkStart w:id="4" w:name="_Toc479265663"/>
      <w:r>
        <w:t>Mise à jour du stock après envoi d’une commande :</w:t>
      </w:r>
      <w:bookmarkEnd w:id="4"/>
    </w:p>
    <w:p w:rsidR="00254EC7" w:rsidRDefault="00254EC7" w:rsidP="00864EB3">
      <w:pPr>
        <w:jc w:val="both"/>
        <w:rPr>
          <w:rFonts w:cstheme="minorHAnsi"/>
        </w:rPr>
      </w:pPr>
      <w:r>
        <w:rPr>
          <w:rFonts w:cstheme="minorHAnsi"/>
        </w:rPr>
        <w:t>Afin de mettre à jour le stock après l’envoi d’une commande on va commencer par afficher la table « Commande » afin de choisir une commande existante</w:t>
      </w:r>
      <w:r w:rsidR="00A57189">
        <w:rPr>
          <w:rFonts w:cstheme="minorHAnsi"/>
        </w:rPr>
        <w:t>, pour cela le statut de la commande doit être en préparation</w:t>
      </w:r>
      <w:r>
        <w:rPr>
          <w:rFonts w:cstheme="minorHAnsi"/>
        </w:rPr>
        <w:t> :</w:t>
      </w:r>
    </w:p>
    <w:p w:rsidR="00D75890" w:rsidRDefault="00254EC7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8C83E4E" wp14:editId="6101A9B3">
            <wp:extent cx="1724025" cy="419100"/>
            <wp:effectExtent l="152400" t="152400" r="371475" b="3619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882" w:rsidRDefault="00172882" w:rsidP="00864EB3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Pr="00D03C27">
        <w:rPr>
          <w:rFonts w:cstheme="minorHAnsi"/>
        </w:rPr>
        <w:t>n va devoir effectuer la commande avec la syntaxe suivante</w:t>
      </w:r>
      <w:r>
        <w:rPr>
          <w:rFonts w:cstheme="minorHAnsi"/>
        </w:rPr>
        <w:t xml:space="preserve"> pour </w:t>
      </w:r>
      <w:r w:rsidRPr="00D03C27">
        <w:rPr>
          <w:rFonts w:cstheme="minorHAnsi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7DD" w:rsidTr="008447DD">
        <w:tc>
          <w:tcPr>
            <w:tcW w:w="9062" w:type="dxa"/>
          </w:tcPr>
          <w:p w:rsidR="008447DD" w:rsidRDefault="00A57189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>
              <w:rPr>
                <w:rFonts w:cstheme="minorHAnsi"/>
              </w:rPr>
              <w:t>envoi_commande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umeroCommande</w:t>
            </w:r>
            <w:proofErr w:type="spellEnd"/>
            <w:r>
              <w:rPr>
                <w:rFonts w:cstheme="minorHAnsi"/>
              </w:rPr>
              <w:t>);</w:t>
            </w:r>
          </w:p>
        </w:tc>
      </w:tr>
    </w:tbl>
    <w:p w:rsidR="008447DD" w:rsidRDefault="00A57189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A57189" w:rsidRDefault="00A57189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37646735" wp14:editId="350EAC44">
            <wp:extent cx="2371725" cy="190500"/>
            <wp:effectExtent l="152400" t="152400" r="352425" b="3619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D77" w:rsidRDefault="00A57189" w:rsidP="00864EB3">
      <w:pPr>
        <w:jc w:val="both"/>
        <w:rPr>
          <w:rFonts w:cstheme="minorHAnsi"/>
        </w:rPr>
      </w:pPr>
      <w:r>
        <w:rPr>
          <w:rFonts w:cstheme="minorHAnsi"/>
        </w:rPr>
        <w:t>On veut ici retirer le contenu de la commande « 2 » dans le stock afin de modifier le statut de cette commande</w:t>
      </w:r>
    </w:p>
    <w:p w:rsidR="00F32D77" w:rsidRPr="00F32D77" w:rsidRDefault="00F32D77" w:rsidP="00811EA1">
      <w:pPr>
        <w:pStyle w:val="Titre1"/>
      </w:pPr>
      <w:bookmarkStart w:id="5" w:name="_Toc479265664"/>
      <w:r w:rsidRPr="00F32D77">
        <w:t>Ajouter une ou plusieurs nouvelles recettes :</w:t>
      </w:r>
      <w:bookmarkEnd w:id="5"/>
    </w:p>
    <w:p w:rsidR="00F32D77" w:rsidRDefault="000F612F" w:rsidP="00864EB3">
      <w:pPr>
        <w:jc w:val="both"/>
        <w:rPr>
          <w:rFonts w:cstheme="minorHAnsi"/>
        </w:rPr>
      </w:pPr>
      <w:r>
        <w:rPr>
          <w:rFonts w:cstheme="minorHAnsi"/>
        </w:rPr>
        <w:t>Afin d’ajouter une nouvelle recette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612F" w:rsidTr="000F612F">
        <w:tc>
          <w:tcPr>
            <w:tcW w:w="9062" w:type="dxa"/>
          </w:tcPr>
          <w:p w:rsidR="000F612F" w:rsidRDefault="000F612F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 w:rsidR="00B33362">
              <w:rPr>
                <w:rFonts w:cstheme="minorHAnsi"/>
              </w:rPr>
              <w:t>ajouter_proposition</w:t>
            </w:r>
            <w:proofErr w:type="spellEnd"/>
            <w:r w:rsidR="00B33362">
              <w:rPr>
                <w:rFonts w:cstheme="minorHAnsi"/>
              </w:rPr>
              <w:t>(‘</w:t>
            </w:r>
            <w:proofErr w:type="spellStart"/>
            <w:r w:rsidR="00B33362">
              <w:rPr>
                <w:rFonts w:cstheme="minorHAnsi"/>
              </w:rPr>
              <w:t>NomPotion</w:t>
            </w:r>
            <w:proofErr w:type="spellEnd"/>
            <w:r w:rsidR="00B33362">
              <w:rPr>
                <w:rFonts w:cstheme="minorHAnsi"/>
              </w:rPr>
              <w:t xml:space="preserve">’, </w:t>
            </w:r>
            <w:proofErr w:type="spellStart"/>
            <w:r w:rsidR="00B33362">
              <w:rPr>
                <w:rFonts w:cstheme="minorHAnsi"/>
              </w:rPr>
              <w:t>TemperatureDePreparation</w:t>
            </w:r>
            <w:proofErr w:type="spellEnd"/>
            <w:r w:rsidR="00B33362">
              <w:rPr>
                <w:rFonts w:cstheme="minorHAnsi"/>
              </w:rPr>
              <w:t>, ‘</w:t>
            </w:r>
            <w:proofErr w:type="spellStart"/>
            <w:r w:rsidR="00B33362">
              <w:rPr>
                <w:rFonts w:cstheme="minorHAnsi"/>
              </w:rPr>
              <w:t>NomDiluant</w:t>
            </w:r>
            <w:proofErr w:type="spellEnd"/>
            <w:r w:rsidR="00B33362">
              <w:rPr>
                <w:rFonts w:cstheme="minorHAnsi"/>
              </w:rPr>
              <w:t xml:space="preserve">’, </w:t>
            </w:r>
          </w:p>
          <w:p w:rsidR="00B33362" w:rsidRDefault="00B33362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‘NomIngredient1’, </w:t>
            </w:r>
            <w:r w:rsidR="00220A9A">
              <w:rPr>
                <w:rFonts w:cstheme="minorHAnsi"/>
              </w:rPr>
              <w:t>QuantiteIngredient1, FraicheurMin1, FraicheurMax1, Temps1,</w:t>
            </w:r>
          </w:p>
          <w:p w:rsidR="00220A9A" w:rsidRDefault="00220A9A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‘NomIngredient2’, QuantiteIngredient2, FraicheurMin2, FraicheurMax2, Temps2,</w:t>
            </w:r>
          </w:p>
          <w:p w:rsidR="00220A9A" w:rsidRDefault="00220A9A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‘NomIngredient3’, QuantiteIngredient3, FraicheurMin3, FraicheurMax3, Temps3,</w:t>
            </w:r>
          </w:p>
          <w:p w:rsidR="00220A9A" w:rsidRDefault="00A908D4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‘</w:t>
            </w:r>
            <w:proofErr w:type="spellStart"/>
            <w:r>
              <w:rPr>
                <w:rFonts w:cstheme="minorHAnsi"/>
              </w:rPr>
              <w:t>NomInventeur</w:t>
            </w:r>
            <w:proofErr w:type="spellEnd"/>
            <w:r>
              <w:rPr>
                <w:rFonts w:cstheme="minorHAnsi"/>
              </w:rPr>
              <w:t>’)</w:t>
            </w:r>
            <w:r w:rsidR="00220A9A">
              <w:rPr>
                <w:rFonts w:cstheme="minorHAnsi"/>
              </w:rPr>
              <w:t>;</w:t>
            </w:r>
          </w:p>
        </w:tc>
      </w:tr>
    </w:tbl>
    <w:p w:rsidR="009F757E" w:rsidRDefault="009F757E" w:rsidP="00864EB3">
      <w:pPr>
        <w:jc w:val="both"/>
        <w:rPr>
          <w:rFonts w:cstheme="minorHAnsi"/>
        </w:rPr>
      </w:pPr>
    </w:p>
    <w:p w:rsidR="000F612F" w:rsidRDefault="00220A9A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220A9A" w:rsidRDefault="001842C7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911A996" wp14:editId="7D20EC65">
            <wp:extent cx="5760720" cy="227965"/>
            <wp:effectExtent l="152400" t="152400" r="335280" b="3625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777" w:rsidRDefault="00A71777" w:rsidP="00864EB3">
      <w:pPr>
        <w:jc w:val="both"/>
        <w:rPr>
          <w:rFonts w:cstheme="minorHAnsi"/>
        </w:rPr>
      </w:pPr>
      <w:r>
        <w:rPr>
          <w:rFonts w:cstheme="minorHAnsi"/>
        </w:rPr>
        <w:t>On veut ici ajouter la potion « Potion de test » avec une température de préparation de 100, avec du « Vin » comme diluant et une liste d’ingrédients précis avec la quantité, la fraicheur et le temps.</w:t>
      </w:r>
    </w:p>
    <w:p w:rsidR="009E7567" w:rsidRDefault="00B00440" w:rsidP="00811EA1">
      <w:pPr>
        <w:pStyle w:val="Titre1"/>
      </w:pPr>
      <w:bookmarkStart w:id="6" w:name="_Toc479265665"/>
      <w:r w:rsidRPr="00B00440">
        <w:lastRenderedPageBreak/>
        <w:t>Valider une recette qui a été acceptée :</w:t>
      </w:r>
      <w:bookmarkEnd w:id="6"/>
    </w:p>
    <w:p w:rsidR="00BB286F" w:rsidRDefault="00B00440" w:rsidP="00864EB3">
      <w:pPr>
        <w:jc w:val="both"/>
        <w:rPr>
          <w:rFonts w:cstheme="minorHAnsi"/>
        </w:rPr>
      </w:pPr>
      <w:r>
        <w:rPr>
          <w:rFonts w:cstheme="minorHAnsi"/>
        </w:rPr>
        <w:t>A</w:t>
      </w:r>
      <w:r w:rsidR="00BB286F">
        <w:rPr>
          <w:rFonts w:cstheme="minorHAnsi"/>
        </w:rPr>
        <w:t>fin de valider une proposition on va commencer par afficher les commandes disponibles pour choisir une commande précise :</w:t>
      </w:r>
    </w:p>
    <w:p w:rsidR="00BB286F" w:rsidRDefault="00BB286F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82ADB37" wp14:editId="025027DF">
            <wp:extent cx="1866900" cy="371475"/>
            <wp:effectExtent l="152400" t="152400" r="361950" b="3714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440" w:rsidRDefault="00BB286F" w:rsidP="00864EB3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B00440">
        <w:rPr>
          <w:rFonts w:cstheme="minorHAnsi"/>
        </w:rPr>
        <w:t>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0440" w:rsidTr="00B00440">
        <w:tc>
          <w:tcPr>
            <w:tcW w:w="9062" w:type="dxa"/>
          </w:tcPr>
          <w:p w:rsidR="00B00440" w:rsidRDefault="00B00440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>
              <w:rPr>
                <w:rFonts w:cstheme="minorHAnsi"/>
              </w:rPr>
              <w:t>valider_proposition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umeroProposition</w:t>
            </w:r>
            <w:proofErr w:type="spellEnd"/>
            <w:r>
              <w:rPr>
                <w:rFonts w:cstheme="minorHAnsi"/>
              </w:rPr>
              <w:t>);</w:t>
            </w:r>
          </w:p>
        </w:tc>
      </w:tr>
    </w:tbl>
    <w:p w:rsidR="00B00440" w:rsidRDefault="00B00440" w:rsidP="00864EB3">
      <w:pPr>
        <w:jc w:val="both"/>
        <w:rPr>
          <w:rFonts w:cstheme="minorHAnsi"/>
        </w:rPr>
      </w:pPr>
    </w:p>
    <w:p w:rsidR="00B00440" w:rsidRDefault="00A71777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A71777" w:rsidRDefault="00A71777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6AD0F15" wp14:editId="0D9C3FA3">
            <wp:extent cx="2733675" cy="171450"/>
            <wp:effectExtent l="133350" t="152400" r="352425" b="3619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EB3" w:rsidRPr="00864EB3" w:rsidRDefault="00A71777" w:rsidP="00864EB3">
      <w:pPr>
        <w:jc w:val="both"/>
        <w:rPr>
          <w:rFonts w:cstheme="minorHAnsi"/>
        </w:rPr>
      </w:pPr>
      <w:r>
        <w:rPr>
          <w:rFonts w:cstheme="minorHAnsi"/>
        </w:rPr>
        <w:t>On veut ici valider la proposition 4</w:t>
      </w:r>
    </w:p>
    <w:p w:rsidR="00A71777" w:rsidRPr="00A71777" w:rsidRDefault="00A71777" w:rsidP="00811EA1">
      <w:pPr>
        <w:pStyle w:val="Titre1"/>
      </w:pPr>
      <w:bookmarkStart w:id="7" w:name="_Toc479265666"/>
      <w:r w:rsidRPr="00A71777">
        <w:t>Supprimer une recette qui n’a pas été retenue :</w:t>
      </w:r>
      <w:bookmarkEnd w:id="7"/>
    </w:p>
    <w:p w:rsidR="00BB286F" w:rsidRDefault="000D5229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Afin de refuser une proposition </w:t>
      </w:r>
      <w:r w:rsidR="00BB286F">
        <w:rPr>
          <w:rFonts w:cstheme="minorHAnsi"/>
        </w:rPr>
        <w:t>on va commencer par afficher les commandes disponibles pour choisir une commande précise :</w:t>
      </w:r>
    </w:p>
    <w:p w:rsidR="00BB286F" w:rsidRDefault="00BB286F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9CDAAE5" wp14:editId="3190F306">
            <wp:extent cx="1866900" cy="371475"/>
            <wp:effectExtent l="152400" t="152400" r="361950" b="3714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777" w:rsidRDefault="00BB286F" w:rsidP="00864EB3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0D5229">
        <w:rPr>
          <w:rFonts w:cstheme="minorHAnsi"/>
        </w:rPr>
        <w:t>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5229" w:rsidTr="000D5229">
        <w:tc>
          <w:tcPr>
            <w:tcW w:w="9062" w:type="dxa"/>
          </w:tcPr>
          <w:p w:rsidR="000D5229" w:rsidRDefault="000D5229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>
              <w:rPr>
                <w:rFonts w:cstheme="minorHAnsi"/>
              </w:rPr>
              <w:t>refus_proposition</w:t>
            </w:r>
            <w:proofErr w:type="spellEnd"/>
            <w:r>
              <w:rPr>
                <w:rFonts w:cstheme="minorHAnsi"/>
              </w:rPr>
              <w:t>(4);</w:t>
            </w:r>
          </w:p>
        </w:tc>
      </w:tr>
    </w:tbl>
    <w:p w:rsidR="000D5229" w:rsidRDefault="000D5229" w:rsidP="00864EB3">
      <w:pPr>
        <w:jc w:val="both"/>
        <w:rPr>
          <w:rFonts w:cstheme="minorHAnsi"/>
        </w:rPr>
      </w:pPr>
    </w:p>
    <w:p w:rsidR="00864EB3" w:rsidRDefault="00864EB3" w:rsidP="00864EB3">
      <w:pPr>
        <w:jc w:val="both"/>
        <w:rPr>
          <w:rFonts w:cstheme="minorHAnsi"/>
        </w:rPr>
      </w:pPr>
    </w:p>
    <w:p w:rsidR="000D5229" w:rsidRDefault="000D5229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0D5229" w:rsidRDefault="000D5229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6E10C74" wp14:editId="0618096D">
            <wp:extent cx="2543175" cy="190500"/>
            <wp:effectExtent l="152400" t="152400" r="352425" b="3619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229" w:rsidRDefault="000D5229" w:rsidP="00864EB3">
      <w:pPr>
        <w:jc w:val="both"/>
        <w:rPr>
          <w:rFonts w:cstheme="minorHAnsi"/>
        </w:rPr>
      </w:pPr>
      <w:r>
        <w:rPr>
          <w:rFonts w:cstheme="minorHAnsi"/>
        </w:rPr>
        <w:t>On veut ici refuser la proposition 4 pour qu’elle soit ensuite supprimée</w:t>
      </w:r>
    </w:p>
    <w:p w:rsidR="000D5229" w:rsidRPr="002D0100" w:rsidRDefault="002D0100" w:rsidP="00811EA1">
      <w:pPr>
        <w:pStyle w:val="Titre1"/>
      </w:pPr>
      <w:bookmarkStart w:id="8" w:name="_Toc479265667"/>
      <w:r w:rsidRPr="002D0100">
        <w:lastRenderedPageBreak/>
        <w:t>Les potions ou les onguents réalisables avec un ingrédient précis :</w:t>
      </w:r>
      <w:bookmarkEnd w:id="8"/>
    </w:p>
    <w:p w:rsidR="00734909" w:rsidRDefault="00A908D4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Afin de consulter les potions ou les onguents qui disposent d’un ingrédient précis </w:t>
      </w:r>
      <w:r w:rsidR="00734909">
        <w:rPr>
          <w:rFonts w:cstheme="minorHAnsi"/>
        </w:rPr>
        <w:t>on va afficher les ingrédients disponibles afin de choisir un ingrédient précis</w:t>
      </w:r>
    </w:p>
    <w:p w:rsidR="00734909" w:rsidRDefault="00734909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87B60E6" wp14:editId="69DB28E1">
            <wp:extent cx="4191000" cy="533400"/>
            <wp:effectExtent l="152400" t="152400" r="361950" b="3619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100" w:rsidRDefault="00734909" w:rsidP="00864EB3">
      <w:pPr>
        <w:jc w:val="both"/>
        <w:rPr>
          <w:rFonts w:cstheme="minorHAnsi"/>
        </w:rPr>
      </w:pPr>
      <w:r>
        <w:rPr>
          <w:rFonts w:cstheme="minorHAnsi"/>
        </w:rPr>
        <w:t>O</w:t>
      </w:r>
      <w:r w:rsidR="00A908D4">
        <w:rPr>
          <w:rFonts w:cstheme="minorHAnsi"/>
        </w:rPr>
        <w:t>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8D4" w:rsidTr="00A908D4">
        <w:tc>
          <w:tcPr>
            <w:tcW w:w="9062" w:type="dxa"/>
          </w:tcPr>
          <w:p w:rsidR="00A908D4" w:rsidRDefault="00A908D4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>
              <w:rPr>
                <w:rFonts w:cstheme="minorHAnsi"/>
              </w:rPr>
              <w:t>preparation_ingredient</w:t>
            </w:r>
            <w:proofErr w:type="spellEnd"/>
            <w:r>
              <w:rPr>
                <w:rFonts w:cstheme="minorHAnsi"/>
              </w:rPr>
              <w:t>(‘</w:t>
            </w:r>
            <w:proofErr w:type="spellStart"/>
            <w:r>
              <w:rPr>
                <w:rFonts w:cstheme="minorHAnsi"/>
              </w:rPr>
              <w:t>NomIngredient</w:t>
            </w:r>
            <w:proofErr w:type="spellEnd"/>
            <w:r>
              <w:rPr>
                <w:rFonts w:cstheme="minorHAnsi"/>
              </w:rPr>
              <w:t>’);</w:t>
            </w:r>
          </w:p>
        </w:tc>
      </w:tr>
    </w:tbl>
    <w:p w:rsidR="00A908D4" w:rsidRDefault="00A908D4" w:rsidP="00864EB3">
      <w:pPr>
        <w:jc w:val="both"/>
        <w:rPr>
          <w:rFonts w:cstheme="minorHAnsi"/>
        </w:rPr>
      </w:pPr>
    </w:p>
    <w:p w:rsidR="00A908D4" w:rsidRDefault="00A908D4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Par exemple : </w:t>
      </w:r>
    </w:p>
    <w:p w:rsidR="00A908D4" w:rsidRDefault="00A908D4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230A808" wp14:editId="7B223DDF">
            <wp:extent cx="3581400" cy="180975"/>
            <wp:effectExtent l="152400" t="152400" r="342900" b="3714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5773" w:rsidRDefault="00AB5773" w:rsidP="00864EB3">
      <w:pPr>
        <w:jc w:val="both"/>
        <w:rPr>
          <w:rFonts w:cstheme="minorHAnsi"/>
        </w:rPr>
      </w:pPr>
      <w:r>
        <w:rPr>
          <w:rFonts w:cstheme="minorHAnsi"/>
        </w:rPr>
        <w:t>On veut ici connaitre les potions et les onguents qui disposent de l’ingrédient « Sardonyx »</w:t>
      </w:r>
    </w:p>
    <w:p w:rsidR="00AB5773" w:rsidRPr="00AB5773" w:rsidRDefault="00AB5773" w:rsidP="00811EA1">
      <w:pPr>
        <w:pStyle w:val="Titre1"/>
      </w:pPr>
      <w:bookmarkStart w:id="9" w:name="_Toc479265668"/>
      <w:r w:rsidRPr="00AB5773">
        <w:t>Les couples (potions, onguents) utilisant la même liste d’ingrédients :</w:t>
      </w:r>
      <w:bookmarkEnd w:id="9"/>
    </w:p>
    <w:p w:rsidR="00AB5773" w:rsidRDefault="00AB5773" w:rsidP="00864EB3">
      <w:pPr>
        <w:jc w:val="both"/>
        <w:rPr>
          <w:rFonts w:cstheme="minorHAnsi"/>
        </w:rPr>
      </w:pPr>
      <w:r>
        <w:rPr>
          <w:rFonts w:cstheme="minorHAnsi"/>
        </w:rPr>
        <w:t>Afin de consulter les potions et les onguents qui disposent de la même liste d’ingrédients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5773" w:rsidTr="00AB5773">
        <w:tc>
          <w:tcPr>
            <w:tcW w:w="9062" w:type="dxa"/>
          </w:tcPr>
          <w:p w:rsidR="00AB5773" w:rsidRPr="00AB5773" w:rsidRDefault="00AB5773" w:rsidP="00864EB3">
            <w:pPr>
              <w:jc w:val="both"/>
              <w:rPr>
                <w:rFonts w:cstheme="minorHAnsi"/>
              </w:rPr>
            </w:pPr>
            <w:r w:rsidRPr="00AB5773">
              <w:rPr>
                <w:rFonts w:cstheme="minorHAnsi"/>
                <w:color w:val="24292E"/>
                <w:shd w:val="clear" w:color="auto" w:fill="FFFFFF"/>
              </w:rPr>
              <w:t xml:space="preserve">CALL </w:t>
            </w:r>
            <w:proofErr w:type="spellStart"/>
            <w:r w:rsidRPr="00AB5773">
              <w:rPr>
                <w:rFonts w:cstheme="minorHAnsi"/>
                <w:color w:val="24292E"/>
                <w:shd w:val="clear" w:color="auto" w:fill="FFFFFF"/>
              </w:rPr>
              <w:t>couple_potion_onguent</w:t>
            </w:r>
            <w:proofErr w:type="spellEnd"/>
            <w:r w:rsidRPr="00AB5773">
              <w:rPr>
                <w:rFonts w:cstheme="minorHAnsi"/>
                <w:color w:val="24292E"/>
                <w:shd w:val="clear" w:color="auto" w:fill="FFFFFF"/>
              </w:rPr>
              <w:t>();</w:t>
            </w:r>
          </w:p>
        </w:tc>
      </w:tr>
    </w:tbl>
    <w:p w:rsidR="00AB5773" w:rsidRDefault="00AB5773" w:rsidP="00864EB3">
      <w:pPr>
        <w:jc w:val="both"/>
        <w:rPr>
          <w:rFonts w:cstheme="minorHAnsi"/>
        </w:rPr>
      </w:pPr>
    </w:p>
    <w:p w:rsidR="00AB5773" w:rsidRDefault="00AB5773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Par exemple : </w:t>
      </w:r>
    </w:p>
    <w:p w:rsidR="0039081F" w:rsidRDefault="00AB5773" w:rsidP="0039081F">
      <w:pPr>
        <w:jc w:val="both"/>
        <w:rPr>
          <w:rFonts w:cstheme="minorHAnsi"/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14C3222C" wp14:editId="090E377E">
            <wp:extent cx="2762250" cy="209550"/>
            <wp:effectExtent l="152400" t="152400" r="342900" b="3619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5A10" w:rsidRPr="0039081F" w:rsidRDefault="00942CA8" w:rsidP="0039081F">
      <w:pPr>
        <w:pStyle w:val="Titre1"/>
        <w:rPr>
          <w:rFonts w:cstheme="minorHAnsi"/>
        </w:rPr>
      </w:pPr>
      <w:bookmarkStart w:id="10" w:name="_Toc479265669"/>
      <w:r w:rsidRPr="00037165">
        <w:t>Les potions réalisables avec un diluant précis</w:t>
      </w:r>
      <w:r w:rsidR="00037165">
        <w:t> :</w:t>
      </w:r>
      <w:bookmarkEnd w:id="10"/>
    </w:p>
    <w:p w:rsidR="00037165" w:rsidRDefault="001F2732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Afin de consulter </w:t>
      </w:r>
      <w:r w:rsidR="00035A07">
        <w:rPr>
          <w:rFonts w:cstheme="minorHAnsi"/>
        </w:rPr>
        <w:t>les potions réalisées</w:t>
      </w:r>
      <w:r>
        <w:rPr>
          <w:rFonts w:cstheme="minorHAnsi"/>
        </w:rPr>
        <w:t xml:space="preserve"> avec un diluant précis on va afficher les diluants et leurs identifiants</w:t>
      </w:r>
      <w:r w:rsidR="00035A07">
        <w:rPr>
          <w:rFonts w:cstheme="minorHAnsi"/>
        </w:rPr>
        <w:t> :</w:t>
      </w:r>
    </w:p>
    <w:p w:rsidR="00035A07" w:rsidRDefault="00035A07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3E797BE" wp14:editId="2398AF3F">
            <wp:extent cx="2705100" cy="352425"/>
            <wp:effectExtent l="152400" t="152400" r="361950" b="3714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081F" w:rsidRDefault="0039081F" w:rsidP="00864EB3">
      <w:pPr>
        <w:jc w:val="both"/>
        <w:rPr>
          <w:rFonts w:cstheme="minorHAnsi"/>
        </w:rPr>
      </w:pPr>
    </w:p>
    <w:p w:rsidR="00035A07" w:rsidRDefault="00035A07" w:rsidP="00864EB3">
      <w:pPr>
        <w:jc w:val="both"/>
        <w:rPr>
          <w:rFonts w:cstheme="minorHAnsi"/>
        </w:rPr>
      </w:pPr>
      <w:r>
        <w:rPr>
          <w:rFonts w:cstheme="minorHAnsi"/>
        </w:rPr>
        <w:lastRenderedPageBreak/>
        <w:t>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5A07" w:rsidTr="00035A07">
        <w:tc>
          <w:tcPr>
            <w:tcW w:w="9062" w:type="dxa"/>
          </w:tcPr>
          <w:p w:rsidR="00035A07" w:rsidRDefault="00035A07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LL diluant(‘</w:t>
            </w:r>
            <w:proofErr w:type="spellStart"/>
            <w:r>
              <w:rPr>
                <w:rFonts w:cstheme="minorHAnsi"/>
              </w:rPr>
              <w:t>NomDiluant</w:t>
            </w:r>
            <w:proofErr w:type="spellEnd"/>
            <w:r>
              <w:rPr>
                <w:rFonts w:cstheme="minorHAnsi"/>
              </w:rPr>
              <w:t>’);</w:t>
            </w:r>
          </w:p>
        </w:tc>
      </w:tr>
    </w:tbl>
    <w:p w:rsidR="00035A07" w:rsidRDefault="00035A07" w:rsidP="00864EB3">
      <w:pPr>
        <w:jc w:val="both"/>
        <w:rPr>
          <w:rFonts w:cstheme="minorHAnsi"/>
        </w:rPr>
      </w:pPr>
    </w:p>
    <w:p w:rsidR="00035A07" w:rsidRDefault="00035A07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Par exemple : </w:t>
      </w:r>
    </w:p>
    <w:p w:rsidR="00035A07" w:rsidRDefault="00035A07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77708B3F" wp14:editId="57EE4BA3">
            <wp:extent cx="2762250" cy="228600"/>
            <wp:effectExtent l="152400" t="152400" r="342900" b="3619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5A07" w:rsidRDefault="00035A07" w:rsidP="00864EB3">
      <w:pPr>
        <w:jc w:val="both"/>
        <w:rPr>
          <w:rFonts w:cstheme="minorHAnsi"/>
        </w:rPr>
      </w:pPr>
      <w:r>
        <w:rPr>
          <w:rFonts w:cstheme="minorHAnsi"/>
        </w:rPr>
        <w:t>On veut ici connaitre les potions qui utilisent du « Jus de fruit » comme diluant</w:t>
      </w:r>
    </w:p>
    <w:p w:rsidR="00D770BF" w:rsidRDefault="00D770BF" w:rsidP="00811EA1">
      <w:pPr>
        <w:pStyle w:val="Titre1"/>
      </w:pPr>
      <w:bookmarkStart w:id="11" w:name="_Toc479265670"/>
      <w:r w:rsidRPr="00BE00AF">
        <w:t>La liste des potions classée par température de préparation</w:t>
      </w:r>
      <w:r w:rsidR="00BE00AF" w:rsidRPr="00BE00AF">
        <w:t> :</w:t>
      </w:r>
      <w:bookmarkEnd w:id="11"/>
    </w:p>
    <w:p w:rsidR="00750ECF" w:rsidRDefault="00750ECF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Afin de consulter </w:t>
      </w:r>
      <w:r w:rsidR="00BF4464">
        <w:rPr>
          <w:rFonts w:cstheme="minorHAnsi"/>
        </w:rPr>
        <w:t>la liste des potions classée par température</w:t>
      </w:r>
      <w:r>
        <w:rPr>
          <w:rFonts w:cstheme="minorHAnsi"/>
        </w:rPr>
        <w:t xml:space="preserve">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ECF" w:rsidTr="00104886">
        <w:tc>
          <w:tcPr>
            <w:tcW w:w="9062" w:type="dxa"/>
          </w:tcPr>
          <w:p w:rsidR="00750ECF" w:rsidRPr="00AB5773" w:rsidRDefault="00BF4464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olor w:val="24292E"/>
                <w:shd w:val="clear" w:color="auto" w:fill="FFFFFF"/>
              </w:rPr>
              <w:t xml:space="preserve">CALL </w:t>
            </w:r>
            <w:proofErr w:type="spellStart"/>
            <w:r>
              <w:rPr>
                <w:rFonts w:cstheme="minorHAnsi"/>
                <w:color w:val="24292E"/>
                <w:shd w:val="clear" w:color="auto" w:fill="FFFFFF"/>
              </w:rPr>
              <w:t>temperature</w:t>
            </w:r>
            <w:proofErr w:type="spellEnd"/>
            <w:r w:rsidR="00750ECF" w:rsidRPr="00AB5773">
              <w:rPr>
                <w:rFonts w:cstheme="minorHAnsi"/>
                <w:color w:val="24292E"/>
                <w:shd w:val="clear" w:color="auto" w:fill="FFFFFF"/>
              </w:rPr>
              <w:t>();</w:t>
            </w:r>
          </w:p>
        </w:tc>
      </w:tr>
    </w:tbl>
    <w:p w:rsidR="00750ECF" w:rsidRDefault="00750ECF" w:rsidP="00864EB3">
      <w:pPr>
        <w:jc w:val="both"/>
        <w:rPr>
          <w:rFonts w:cstheme="minorHAnsi"/>
        </w:rPr>
      </w:pPr>
    </w:p>
    <w:p w:rsidR="00BF4464" w:rsidRPr="00BF4464" w:rsidRDefault="00750ECF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  <w:r w:rsidR="00BF4464">
        <w:rPr>
          <w:rFonts w:cstheme="minorHAnsi"/>
        </w:rPr>
        <w:t xml:space="preserve"> </w:t>
      </w:r>
    </w:p>
    <w:p w:rsidR="00BF4464" w:rsidRDefault="00BF4464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1ECBBEF" wp14:editId="46167091">
            <wp:extent cx="2000250" cy="166977"/>
            <wp:effectExtent l="133350" t="152400" r="342900" b="36703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16521"/>
                    <a:stretch/>
                  </pic:blipFill>
                  <pic:spPr bwMode="auto">
                    <a:xfrm>
                      <a:off x="0" y="0"/>
                      <a:ext cx="2000250" cy="166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64" w:rsidRDefault="00BF4464" w:rsidP="00811EA1">
      <w:pPr>
        <w:pStyle w:val="Titre1"/>
      </w:pPr>
      <w:bookmarkStart w:id="12" w:name="_Toc479265671"/>
      <w:r w:rsidRPr="00BF4464">
        <w:t xml:space="preserve">La </w:t>
      </w:r>
      <w:r w:rsidR="00EF7148">
        <w:t>marge dégagée pour chaque préparation</w:t>
      </w:r>
      <w:r w:rsidRPr="00BF4464">
        <w:t> :</w:t>
      </w:r>
      <w:bookmarkEnd w:id="12"/>
    </w:p>
    <w:p w:rsidR="00BF4464" w:rsidRDefault="00AD072C" w:rsidP="00864EB3">
      <w:pPr>
        <w:jc w:val="both"/>
        <w:rPr>
          <w:rFonts w:cstheme="minorHAnsi"/>
        </w:rPr>
      </w:pPr>
      <w:r>
        <w:rPr>
          <w:rFonts w:cstheme="minorHAnsi"/>
        </w:rPr>
        <w:t>Afin de consulter la comparaison</w:t>
      </w:r>
      <w:r w:rsidR="00F50547">
        <w:rPr>
          <w:rFonts w:cstheme="minorHAnsi"/>
        </w:rPr>
        <w:t xml:space="preserve"> entre le prix de vente </w:t>
      </w:r>
      <w:r w:rsidR="00067127">
        <w:rPr>
          <w:rFonts w:cstheme="minorHAnsi"/>
        </w:rPr>
        <w:t>d’une potion et le total du prix des ingrédients</w:t>
      </w:r>
      <w:r w:rsidR="0018483B">
        <w:rPr>
          <w:rFonts w:cstheme="minorHAnsi"/>
        </w:rPr>
        <w:t xml:space="preserve">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83B" w:rsidTr="0018483B">
        <w:tc>
          <w:tcPr>
            <w:tcW w:w="9062" w:type="dxa"/>
          </w:tcPr>
          <w:p w:rsidR="0018483B" w:rsidRDefault="0018483B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 w:rsidR="00604A3F">
              <w:rPr>
                <w:rFonts w:cstheme="minorHAnsi"/>
              </w:rPr>
              <w:t>marge_preparation</w:t>
            </w:r>
            <w:proofErr w:type="spellEnd"/>
            <w:r w:rsidR="00604A3F">
              <w:rPr>
                <w:rFonts w:cstheme="minorHAnsi"/>
              </w:rPr>
              <w:t>();</w:t>
            </w:r>
          </w:p>
        </w:tc>
      </w:tr>
    </w:tbl>
    <w:p w:rsidR="0018483B" w:rsidRDefault="0018483B" w:rsidP="00864EB3">
      <w:pPr>
        <w:jc w:val="both"/>
        <w:rPr>
          <w:rFonts w:cstheme="minorHAnsi"/>
        </w:rPr>
      </w:pPr>
    </w:p>
    <w:p w:rsidR="00604A3F" w:rsidRDefault="00604A3F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604A3F" w:rsidRDefault="00604A3F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1B6FADE" wp14:editId="1895BAB3">
            <wp:extent cx="2428875" cy="161925"/>
            <wp:effectExtent l="133350" t="152400" r="352425" b="3714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A3F" w:rsidRPr="00604A3F" w:rsidRDefault="00604A3F" w:rsidP="00811EA1">
      <w:pPr>
        <w:pStyle w:val="Titre1"/>
      </w:pPr>
      <w:bookmarkStart w:id="13" w:name="_Toc479265672"/>
      <w:r w:rsidRPr="00604A3F">
        <w:t>Le nombre moyen d’ingrédients utilisés pour fabriquer une potion (ou onguent) :</w:t>
      </w:r>
      <w:bookmarkEnd w:id="13"/>
    </w:p>
    <w:p w:rsidR="00604A3F" w:rsidRDefault="00104886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Afin de consulter le nombre moyen d’ingrédients utilisés pour fabriquer une potion ou un onguent on va utiliser la syntax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4886" w:rsidTr="00104886">
        <w:tc>
          <w:tcPr>
            <w:tcW w:w="9062" w:type="dxa"/>
          </w:tcPr>
          <w:p w:rsidR="00104886" w:rsidRDefault="00104886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* FROM </w:t>
            </w:r>
            <w:proofErr w:type="spellStart"/>
            <w:r>
              <w:rPr>
                <w:rFonts w:cstheme="minorHAnsi"/>
              </w:rPr>
              <w:t>Moyenne_ingredient_potion</w:t>
            </w:r>
            <w:proofErr w:type="spellEnd"/>
            <w:r>
              <w:rPr>
                <w:rFonts w:cstheme="minorHAnsi"/>
              </w:rPr>
              <w:t>;</w:t>
            </w:r>
          </w:p>
        </w:tc>
      </w:tr>
    </w:tbl>
    <w:p w:rsidR="00104886" w:rsidRDefault="00104886" w:rsidP="00864EB3">
      <w:pPr>
        <w:jc w:val="both"/>
        <w:rPr>
          <w:rFonts w:cstheme="minorHAnsi"/>
        </w:rPr>
      </w:pPr>
    </w:p>
    <w:p w:rsidR="00104886" w:rsidRDefault="00104886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104886" w:rsidRDefault="00104886" w:rsidP="00864EB3">
      <w:pPr>
        <w:jc w:val="both"/>
        <w:rPr>
          <w:rFonts w:cstheme="minorHAnsi"/>
        </w:rPr>
      </w:pPr>
      <w:r w:rsidRPr="003600F5">
        <w:rPr>
          <w:noProof/>
          <w:lang w:val="en-US"/>
        </w:rPr>
        <w:lastRenderedPageBreak/>
        <w:drawing>
          <wp:inline distT="0" distB="0" distL="0" distR="0" wp14:anchorId="5327B62F" wp14:editId="358508D5">
            <wp:extent cx="2682472" cy="358171"/>
            <wp:effectExtent l="152400" t="152400" r="365760" b="36576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58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4886" w:rsidRPr="004961B1" w:rsidRDefault="004961B1" w:rsidP="00811EA1">
      <w:pPr>
        <w:pStyle w:val="Titre1"/>
      </w:pPr>
      <w:bookmarkStart w:id="14" w:name="_Toc479265673"/>
      <w:r w:rsidRPr="004961B1">
        <w:t>Recettes enregistrées</w:t>
      </w:r>
      <w:r w:rsidR="00DF14C9" w:rsidRPr="004961B1">
        <w:t xml:space="preserve"> dans la base de données</w:t>
      </w:r>
      <w:r w:rsidRPr="004961B1">
        <w:t> :</w:t>
      </w:r>
      <w:bookmarkEnd w:id="14"/>
    </w:p>
    <w:p w:rsidR="004961B1" w:rsidRDefault="004961B1" w:rsidP="00864EB3">
      <w:pPr>
        <w:jc w:val="both"/>
        <w:rPr>
          <w:rFonts w:cstheme="minorHAnsi"/>
        </w:rPr>
      </w:pPr>
      <w:r>
        <w:rPr>
          <w:rFonts w:cstheme="minorHAnsi"/>
        </w:rPr>
        <w:t>Afin de sauvegarder les recettes dans la base de données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61B1" w:rsidTr="004961B1">
        <w:tc>
          <w:tcPr>
            <w:tcW w:w="9062" w:type="dxa"/>
          </w:tcPr>
          <w:p w:rsidR="004961B1" w:rsidRDefault="004961B1" w:rsidP="00864EB3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ysqldump</w:t>
            </w:r>
            <w:proofErr w:type="spellEnd"/>
            <w:r>
              <w:rPr>
                <w:rFonts w:cstheme="minorHAnsi"/>
              </w:rPr>
              <w:t xml:space="preserve"> –user=</w:t>
            </w:r>
            <w:proofErr w:type="spellStart"/>
            <w:r>
              <w:rPr>
                <w:rFonts w:cstheme="minorHAnsi"/>
              </w:rPr>
              <w:t>NomUtilisateur</w:t>
            </w:r>
            <w:proofErr w:type="spellEnd"/>
            <w:r>
              <w:rPr>
                <w:rFonts w:cstheme="minorHAnsi"/>
              </w:rPr>
              <w:t xml:space="preserve"> –password=</w:t>
            </w:r>
            <w:proofErr w:type="spellStart"/>
            <w:r>
              <w:rPr>
                <w:rFonts w:cstheme="minorHAnsi"/>
              </w:rPr>
              <w:t>PasswordUtilisate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mBaseDeDonnee</w:t>
            </w:r>
            <w:proofErr w:type="spellEnd"/>
            <w:r>
              <w:rPr>
                <w:rFonts w:cstheme="minorHAnsi"/>
              </w:rPr>
              <w:t xml:space="preserve"> NomTable1 NomTable2 &gt; </w:t>
            </w:r>
            <w:proofErr w:type="spellStart"/>
            <w:r>
              <w:rPr>
                <w:rFonts w:cstheme="minorHAnsi"/>
              </w:rPr>
              <w:t>NomDuFichierDeSortie</w:t>
            </w:r>
            <w:proofErr w:type="spellEnd"/>
          </w:p>
        </w:tc>
      </w:tr>
    </w:tbl>
    <w:p w:rsidR="004961B1" w:rsidRDefault="004961B1" w:rsidP="00864EB3">
      <w:pPr>
        <w:jc w:val="both"/>
        <w:rPr>
          <w:rFonts w:cstheme="minorHAnsi"/>
        </w:rPr>
      </w:pPr>
    </w:p>
    <w:p w:rsidR="00DF14C9" w:rsidRDefault="00DF14C9" w:rsidP="00864EB3">
      <w:pPr>
        <w:jc w:val="both"/>
        <w:rPr>
          <w:rFonts w:cstheme="minorHAnsi"/>
        </w:rPr>
      </w:pPr>
    </w:p>
    <w:p w:rsidR="00DF14C9" w:rsidRDefault="00DF14C9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6730EB" w:rsidRPr="00811EA1" w:rsidRDefault="006730EB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4CF2039B" wp14:editId="103758C1">
            <wp:extent cx="5391150" cy="504825"/>
            <wp:effectExtent l="152400" t="152400" r="361950" b="3714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1B1" w:rsidRPr="004961B1" w:rsidRDefault="004961B1" w:rsidP="00811EA1">
      <w:pPr>
        <w:pStyle w:val="Titre1"/>
      </w:pPr>
      <w:bookmarkStart w:id="15" w:name="_Toc479265674"/>
      <w:r w:rsidRPr="004961B1">
        <w:t>Ingrédients associés à chaque fournisseur :</w:t>
      </w:r>
      <w:bookmarkEnd w:id="15"/>
    </w:p>
    <w:p w:rsidR="004961B1" w:rsidRDefault="006730EB" w:rsidP="00864EB3">
      <w:pPr>
        <w:jc w:val="both"/>
        <w:rPr>
          <w:rFonts w:cstheme="minorHAnsi"/>
        </w:rPr>
      </w:pPr>
      <w:r>
        <w:rPr>
          <w:rFonts w:cstheme="minorHAnsi"/>
        </w:rPr>
        <w:t>Afin de stocker les ingrédients qui sont associés à chaque fournisseur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0EB" w:rsidTr="006730EB">
        <w:tc>
          <w:tcPr>
            <w:tcW w:w="9062" w:type="dxa"/>
          </w:tcPr>
          <w:p w:rsidR="006730EB" w:rsidRPr="006730EB" w:rsidRDefault="006730EB" w:rsidP="00864EB3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ysqldump</w:t>
            </w:r>
            <w:proofErr w:type="spellEnd"/>
            <w:r>
              <w:rPr>
                <w:rFonts w:cstheme="minorHAnsi"/>
              </w:rPr>
              <w:t xml:space="preserve"> –user=</w:t>
            </w:r>
            <w:proofErr w:type="spellStart"/>
            <w:r>
              <w:rPr>
                <w:rFonts w:cstheme="minorHAnsi"/>
              </w:rPr>
              <w:t>NomUtilisateur</w:t>
            </w:r>
            <w:proofErr w:type="spellEnd"/>
            <w:r>
              <w:rPr>
                <w:rFonts w:cstheme="minorHAnsi"/>
              </w:rPr>
              <w:t xml:space="preserve"> –password=</w:t>
            </w:r>
            <w:proofErr w:type="spellStart"/>
            <w:r>
              <w:rPr>
                <w:rFonts w:cstheme="minorHAnsi"/>
              </w:rPr>
              <w:t>PasswordUtilisate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mBaseDeDonnee</w:t>
            </w:r>
            <w:proofErr w:type="spellEnd"/>
            <w:r>
              <w:rPr>
                <w:rFonts w:cstheme="minorHAnsi"/>
              </w:rPr>
              <w:t xml:space="preserve"> NomTable1 NomTable2 &gt; </w:t>
            </w:r>
            <w:proofErr w:type="spellStart"/>
            <w:r>
              <w:rPr>
                <w:rFonts w:cstheme="minorHAnsi"/>
              </w:rPr>
              <w:t>NomDuFichierDeSortie</w:t>
            </w:r>
            <w:proofErr w:type="spellEnd"/>
          </w:p>
        </w:tc>
      </w:tr>
    </w:tbl>
    <w:p w:rsidR="006730EB" w:rsidRDefault="006730EB" w:rsidP="00864EB3">
      <w:pPr>
        <w:jc w:val="both"/>
        <w:rPr>
          <w:rFonts w:cstheme="minorHAnsi"/>
        </w:rPr>
      </w:pPr>
    </w:p>
    <w:p w:rsidR="006730EB" w:rsidRDefault="006730EB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6730EB" w:rsidRDefault="006730EB" w:rsidP="00864EB3">
      <w:pPr>
        <w:jc w:val="both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5842BF64" wp14:editId="33851BF5">
            <wp:extent cx="4267200" cy="542925"/>
            <wp:effectExtent l="152400" t="152400" r="361950" b="37147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0EB" w:rsidRDefault="006730EB" w:rsidP="00864EB3">
      <w:pPr>
        <w:jc w:val="both"/>
        <w:rPr>
          <w:rFonts w:cstheme="minorHAnsi"/>
        </w:rPr>
      </w:pPr>
    </w:p>
    <w:p w:rsidR="004961B1" w:rsidRPr="004961B1" w:rsidRDefault="004961B1" w:rsidP="00811EA1">
      <w:pPr>
        <w:pStyle w:val="Titre1"/>
      </w:pPr>
      <w:bookmarkStart w:id="16" w:name="_Toc479265675"/>
      <w:r w:rsidRPr="004961B1">
        <w:t>Commandes dont la réception n’a pas encore été confirmée :</w:t>
      </w:r>
      <w:bookmarkEnd w:id="16"/>
    </w:p>
    <w:p w:rsidR="004961B1" w:rsidRDefault="004961B1" w:rsidP="00864EB3">
      <w:pPr>
        <w:jc w:val="both"/>
        <w:rPr>
          <w:rFonts w:cstheme="minorHAnsi"/>
        </w:rPr>
      </w:pPr>
      <w:r>
        <w:rPr>
          <w:rFonts w:cstheme="minorHAnsi"/>
        </w:rPr>
        <w:t>Afin de stocker les commandes qui n’ont pas été encore livrées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61B1" w:rsidTr="004961B1">
        <w:tc>
          <w:tcPr>
            <w:tcW w:w="9062" w:type="dxa"/>
          </w:tcPr>
          <w:p w:rsidR="004961B1" w:rsidRDefault="004961B1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>
              <w:rPr>
                <w:rFonts w:cstheme="minorHAnsi"/>
              </w:rPr>
              <w:t>cmd_livraison</w:t>
            </w:r>
            <w:proofErr w:type="spellEnd"/>
            <w:r>
              <w:rPr>
                <w:rFonts w:cstheme="minorHAnsi"/>
              </w:rPr>
              <w:t>();</w:t>
            </w:r>
          </w:p>
        </w:tc>
      </w:tr>
    </w:tbl>
    <w:p w:rsidR="004961B1" w:rsidRDefault="004961B1" w:rsidP="00864EB3">
      <w:pPr>
        <w:jc w:val="both"/>
        <w:rPr>
          <w:rFonts w:cstheme="minorHAnsi"/>
        </w:rPr>
      </w:pPr>
    </w:p>
    <w:p w:rsidR="004961B1" w:rsidRDefault="004961B1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4961B1" w:rsidRDefault="004961B1" w:rsidP="00864EB3">
      <w:pPr>
        <w:jc w:val="both"/>
        <w:rPr>
          <w:rFonts w:cstheme="minorHAnsi"/>
        </w:rPr>
      </w:pPr>
      <w:r>
        <w:rPr>
          <w:noProof/>
          <w:lang w:val="en-US"/>
        </w:rPr>
        <w:lastRenderedPageBreak/>
        <w:drawing>
          <wp:inline distT="0" distB="0" distL="0" distR="0" wp14:anchorId="4C4BEE3D" wp14:editId="3FC9C1E3">
            <wp:extent cx="2152650" cy="209550"/>
            <wp:effectExtent l="152400" t="152400" r="342900" b="3619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1B1" w:rsidRDefault="005D0063" w:rsidP="00811EA1">
      <w:pPr>
        <w:pStyle w:val="Titre1"/>
      </w:pPr>
      <w:bookmarkStart w:id="17" w:name="_Toc479265676"/>
      <w:r w:rsidRPr="005D0063">
        <w:t>Afficher le contenu d’une commande</w:t>
      </w:r>
      <w:r w:rsidR="0039081F">
        <w:t xml:space="preserve"> </w:t>
      </w:r>
      <w:r w:rsidRPr="005D0063">
        <w:t>:</w:t>
      </w:r>
      <w:bookmarkEnd w:id="17"/>
    </w:p>
    <w:p w:rsidR="005D0063" w:rsidRDefault="005D0063" w:rsidP="00864EB3">
      <w:pPr>
        <w:jc w:val="both"/>
        <w:rPr>
          <w:rFonts w:cstheme="minorHAnsi"/>
        </w:rPr>
      </w:pPr>
      <w:r>
        <w:rPr>
          <w:rFonts w:cstheme="minorHAnsi"/>
        </w:rPr>
        <w:t>Afin d’afficher le contenu d’une commande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063" w:rsidTr="005D0063">
        <w:tc>
          <w:tcPr>
            <w:tcW w:w="9062" w:type="dxa"/>
          </w:tcPr>
          <w:p w:rsidR="005D0063" w:rsidRDefault="005D0063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>
              <w:rPr>
                <w:rFonts w:cstheme="minorHAnsi"/>
              </w:rPr>
              <w:t>contenu_commande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umeroCommande</w:t>
            </w:r>
            <w:proofErr w:type="spellEnd"/>
            <w:r>
              <w:rPr>
                <w:rFonts w:cstheme="minorHAnsi"/>
              </w:rPr>
              <w:t>);</w:t>
            </w:r>
          </w:p>
        </w:tc>
      </w:tr>
    </w:tbl>
    <w:p w:rsidR="005D0063" w:rsidRDefault="005D0063" w:rsidP="00864EB3">
      <w:pPr>
        <w:jc w:val="both"/>
        <w:rPr>
          <w:rFonts w:cstheme="minorHAnsi"/>
        </w:rPr>
      </w:pPr>
    </w:p>
    <w:p w:rsidR="005D0063" w:rsidRDefault="005D0063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8E3575" w:rsidRPr="00864EB3" w:rsidRDefault="005D0063" w:rsidP="00864EB3">
      <w:pPr>
        <w:jc w:val="both"/>
        <w:rPr>
          <w:rFonts w:cstheme="minorHAnsi"/>
        </w:rPr>
      </w:pPr>
      <w:r w:rsidRPr="00DA02AB">
        <w:rPr>
          <w:noProof/>
          <w:lang w:val="en-US"/>
        </w:rPr>
        <w:drawing>
          <wp:inline distT="0" distB="0" distL="0" distR="0" wp14:anchorId="33740FEF" wp14:editId="069411AE">
            <wp:extent cx="2217612" cy="198137"/>
            <wp:effectExtent l="152400" t="152400" r="335280" b="35433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98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063" w:rsidRDefault="005D0063" w:rsidP="00811EA1">
      <w:pPr>
        <w:pStyle w:val="Titre1"/>
      </w:pPr>
      <w:bookmarkStart w:id="18" w:name="_Toc479265677"/>
      <w:r w:rsidRPr="005D0063">
        <w:t>Afficher la recette d’une potion</w:t>
      </w:r>
      <w:r>
        <w:t> :</w:t>
      </w:r>
      <w:bookmarkEnd w:id="18"/>
    </w:p>
    <w:p w:rsidR="005D0063" w:rsidRDefault="005D0063" w:rsidP="00864EB3">
      <w:pPr>
        <w:jc w:val="both"/>
        <w:rPr>
          <w:rFonts w:cstheme="minorHAnsi"/>
        </w:rPr>
      </w:pPr>
      <w:r>
        <w:rPr>
          <w:rFonts w:cstheme="minorHAnsi"/>
        </w:rPr>
        <w:t>Afin d’afficher la recette d’une potion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063" w:rsidTr="005D0063">
        <w:tc>
          <w:tcPr>
            <w:tcW w:w="9062" w:type="dxa"/>
          </w:tcPr>
          <w:p w:rsidR="005D0063" w:rsidRDefault="005D0063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>
              <w:rPr>
                <w:rFonts w:cstheme="minorHAnsi"/>
              </w:rPr>
              <w:t>recette_potion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NumeroProduit</w:t>
            </w:r>
            <w:proofErr w:type="spellEnd"/>
            <w:r>
              <w:rPr>
                <w:rFonts w:cstheme="minorHAnsi"/>
              </w:rPr>
              <w:t>);</w:t>
            </w:r>
          </w:p>
        </w:tc>
      </w:tr>
    </w:tbl>
    <w:p w:rsidR="005D0063" w:rsidRDefault="005D0063" w:rsidP="00864EB3">
      <w:pPr>
        <w:jc w:val="both"/>
        <w:rPr>
          <w:rFonts w:cstheme="minorHAnsi"/>
        </w:rPr>
      </w:pPr>
    </w:p>
    <w:p w:rsidR="005D0063" w:rsidRDefault="005D0063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5D0063" w:rsidRDefault="005D0063" w:rsidP="00864EB3">
      <w:pPr>
        <w:jc w:val="both"/>
        <w:rPr>
          <w:rFonts w:cstheme="minorHAnsi"/>
        </w:rPr>
      </w:pPr>
      <w:r w:rsidRPr="004E3A6B">
        <w:rPr>
          <w:noProof/>
          <w:lang w:val="en-US"/>
        </w:rPr>
        <w:drawing>
          <wp:inline distT="0" distB="0" distL="0" distR="0" wp14:anchorId="3C2CDC40" wp14:editId="200A456A">
            <wp:extent cx="2080440" cy="213378"/>
            <wp:effectExtent l="152400" t="152400" r="339090" b="3581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13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0063" w:rsidRDefault="005D0063" w:rsidP="00811EA1">
      <w:pPr>
        <w:pStyle w:val="Titre1"/>
      </w:pPr>
      <w:bookmarkStart w:id="19" w:name="_Toc479265678"/>
      <w:r w:rsidRPr="00130FA2">
        <w:t>Ajouter un nouvel ingrédient :</w:t>
      </w:r>
      <w:bookmarkEnd w:id="19"/>
    </w:p>
    <w:p w:rsidR="00130FA2" w:rsidRPr="00130FA2" w:rsidRDefault="00130FA2" w:rsidP="00864EB3">
      <w:pPr>
        <w:jc w:val="both"/>
        <w:rPr>
          <w:rFonts w:cstheme="minorHAnsi"/>
        </w:rPr>
      </w:pPr>
      <w:r>
        <w:rPr>
          <w:rFonts w:cstheme="minorHAnsi"/>
        </w:rPr>
        <w:t>Afin d’ajouter un nouvel ingrédient 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0063" w:rsidTr="005D0063">
        <w:tc>
          <w:tcPr>
            <w:tcW w:w="9062" w:type="dxa"/>
          </w:tcPr>
          <w:p w:rsidR="005D0063" w:rsidRDefault="005D0063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LL </w:t>
            </w:r>
            <w:proofErr w:type="spellStart"/>
            <w:r>
              <w:rPr>
                <w:rFonts w:cstheme="minorHAnsi"/>
              </w:rPr>
              <w:t>ajout_ingredient</w:t>
            </w:r>
            <w:proofErr w:type="spellEnd"/>
            <w:r>
              <w:rPr>
                <w:rFonts w:cstheme="minorHAnsi"/>
              </w:rPr>
              <w:t>(‘</w:t>
            </w:r>
            <w:proofErr w:type="spellStart"/>
            <w:r>
              <w:rPr>
                <w:rFonts w:cstheme="minorHAnsi"/>
              </w:rPr>
              <w:t>NomIngredient</w:t>
            </w:r>
            <w:proofErr w:type="spellEnd"/>
            <w:r>
              <w:rPr>
                <w:rFonts w:cstheme="minorHAnsi"/>
              </w:rPr>
              <w:t xml:space="preserve">’, </w:t>
            </w:r>
            <w:proofErr w:type="spellStart"/>
            <w:r>
              <w:rPr>
                <w:rFonts w:cstheme="minorHAnsi"/>
              </w:rPr>
              <w:t>PrixIngredient</w:t>
            </w:r>
            <w:proofErr w:type="spellEnd"/>
            <w:r>
              <w:rPr>
                <w:rFonts w:cstheme="minorHAnsi"/>
              </w:rPr>
              <w:t>);</w:t>
            </w:r>
          </w:p>
        </w:tc>
      </w:tr>
    </w:tbl>
    <w:p w:rsidR="00811EA1" w:rsidRDefault="00811EA1" w:rsidP="00864EB3">
      <w:pPr>
        <w:jc w:val="both"/>
        <w:rPr>
          <w:rFonts w:cstheme="minorHAnsi"/>
        </w:rPr>
      </w:pPr>
    </w:p>
    <w:p w:rsidR="006D3954" w:rsidRDefault="006D3954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130FA2" w:rsidRDefault="006D3954" w:rsidP="00864EB3">
      <w:pPr>
        <w:jc w:val="both"/>
        <w:rPr>
          <w:rFonts w:cstheme="minorHAnsi"/>
        </w:rPr>
      </w:pPr>
      <w:r w:rsidRPr="00FA4129">
        <w:rPr>
          <w:noProof/>
          <w:lang w:val="en-US"/>
        </w:rPr>
        <w:drawing>
          <wp:inline distT="0" distB="0" distL="0" distR="0" wp14:anchorId="0F0FF13A" wp14:editId="71A5F776">
            <wp:extent cx="3032752" cy="159327"/>
            <wp:effectExtent l="133350" t="152400" r="339725" b="35560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6363"/>
                    <a:stretch/>
                  </pic:blipFill>
                  <pic:spPr bwMode="auto">
                    <a:xfrm>
                      <a:off x="0" y="0"/>
                      <a:ext cx="3033023" cy="15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A2" w:rsidRPr="00130FA2" w:rsidRDefault="00130FA2" w:rsidP="00811EA1">
      <w:pPr>
        <w:pStyle w:val="Titre1"/>
      </w:pPr>
      <w:bookmarkStart w:id="20" w:name="_Toc479265679"/>
      <w:r w:rsidRPr="00130FA2">
        <w:t>Vue pour afficher la liste des potions :</w:t>
      </w:r>
      <w:bookmarkEnd w:id="20"/>
    </w:p>
    <w:p w:rsidR="00130FA2" w:rsidRDefault="00130FA2" w:rsidP="00864EB3">
      <w:pPr>
        <w:jc w:val="both"/>
        <w:rPr>
          <w:rFonts w:cstheme="minorHAnsi"/>
        </w:rPr>
      </w:pPr>
      <w:r>
        <w:rPr>
          <w:rFonts w:cstheme="minorHAnsi"/>
        </w:rPr>
        <w:t>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FA2" w:rsidTr="00130FA2">
        <w:tc>
          <w:tcPr>
            <w:tcW w:w="9062" w:type="dxa"/>
          </w:tcPr>
          <w:p w:rsidR="00130FA2" w:rsidRDefault="00130FA2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* FROM </w:t>
            </w:r>
            <w:proofErr w:type="spellStart"/>
            <w:r>
              <w:rPr>
                <w:rFonts w:cstheme="minorHAnsi"/>
              </w:rPr>
              <w:t>ListePotion</w:t>
            </w:r>
            <w:proofErr w:type="spellEnd"/>
            <w:r>
              <w:rPr>
                <w:rFonts w:cstheme="minorHAnsi"/>
              </w:rPr>
              <w:t>;</w:t>
            </w:r>
          </w:p>
        </w:tc>
      </w:tr>
    </w:tbl>
    <w:p w:rsidR="00130FA2" w:rsidRDefault="00130FA2" w:rsidP="00864EB3">
      <w:pPr>
        <w:jc w:val="both"/>
        <w:rPr>
          <w:rFonts w:cstheme="minorHAnsi"/>
        </w:rPr>
      </w:pPr>
    </w:p>
    <w:p w:rsidR="00130FA2" w:rsidRDefault="00130FA2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8E3575" w:rsidRPr="00864EB3" w:rsidRDefault="00130FA2" w:rsidP="00864EB3">
      <w:pPr>
        <w:jc w:val="both"/>
        <w:rPr>
          <w:rFonts w:cstheme="minorHAnsi"/>
        </w:rPr>
      </w:pPr>
      <w:r w:rsidRPr="00E60E2C">
        <w:rPr>
          <w:noProof/>
          <w:lang w:val="en-US"/>
        </w:rPr>
        <w:drawing>
          <wp:inline distT="0" distB="0" distL="0" distR="0" wp14:anchorId="65DF051F" wp14:editId="37D4732B">
            <wp:extent cx="1661304" cy="342930"/>
            <wp:effectExtent l="152400" t="152400" r="358140" b="3619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34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FA2" w:rsidRPr="00130FA2" w:rsidRDefault="00130FA2" w:rsidP="00811EA1">
      <w:pPr>
        <w:pStyle w:val="Titre1"/>
      </w:pPr>
      <w:bookmarkStart w:id="21" w:name="_Toc479265680"/>
      <w:r w:rsidRPr="00130FA2">
        <w:t>Vue pour afficher la liste des onguents :</w:t>
      </w:r>
      <w:bookmarkEnd w:id="21"/>
    </w:p>
    <w:p w:rsidR="00130FA2" w:rsidRDefault="00130FA2" w:rsidP="00864EB3">
      <w:pPr>
        <w:jc w:val="both"/>
        <w:rPr>
          <w:rFonts w:cstheme="minorHAnsi"/>
        </w:rPr>
      </w:pPr>
      <w:r>
        <w:rPr>
          <w:rFonts w:cstheme="minorHAnsi"/>
        </w:rPr>
        <w:t>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FA2" w:rsidTr="00130FA2">
        <w:tc>
          <w:tcPr>
            <w:tcW w:w="9062" w:type="dxa"/>
          </w:tcPr>
          <w:p w:rsidR="00130FA2" w:rsidRDefault="00130FA2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* FROM </w:t>
            </w:r>
            <w:proofErr w:type="spellStart"/>
            <w:r>
              <w:rPr>
                <w:rFonts w:cstheme="minorHAnsi"/>
              </w:rPr>
              <w:t>ListeOnguent</w:t>
            </w:r>
            <w:proofErr w:type="spellEnd"/>
            <w:r>
              <w:rPr>
                <w:rFonts w:cstheme="minorHAnsi"/>
              </w:rPr>
              <w:t>;</w:t>
            </w:r>
          </w:p>
        </w:tc>
      </w:tr>
    </w:tbl>
    <w:p w:rsidR="00130FA2" w:rsidRDefault="00130FA2" w:rsidP="00864EB3">
      <w:pPr>
        <w:jc w:val="both"/>
        <w:rPr>
          <w:rFonts w:cstheme="minorHAnsi"/>
        </w:rPr>
      </w:pPr>
    </w:p>
    <w:p w:rsidR="00130FA2" w:rsidRDefault="00130FA2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130FA2" w:rsidRDefault="00130FA2" w:rsidP="00864EB3">
      <w:pPr>
        <w:jc w:val="both"/>
        <w:rPr>
          <w:rFonts w:cstheme="minorHAnsi"/>
        </w:rPr>
      </w:pPr>
      <w:r w:rsidRPr="00E60E2C">
        <w:rPr>
          <w:noProof/>
          <w:lang w:val="en-US"/>
        </w:rPr>
        <w:drawing>
          <wp:inline distT="0" distB="0" distL="0" distR="0" wp14:anchorId="57E04FE3" wp14:editId="5365A130">
            <wp:extent cx="1760373" cy="327688"/>
            <wp:effectExtent l="152400" t="152400" r="354330" b="3581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27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FA2" w:rsidRPr="00E40E5B" w:rsidRDefault="00130FA2" w:rsidP="00811EA1">
      <w:pPr>
        <w:pStyle w:val="Titre1"/>
      </w:pPr>
      <w:bookmarkStart w:id="22" w:name="_Toc479265681"/>
      <w:r w:rsidRPr="00E40E5B">
        <w:t>Vue pour afficher les ingrédients qui sont fourni par chaque fournisseur</w:t>
      </w:r>
      <w:r w:rsidR="00E40E5B" w:rsidRPr="00E40E5B">
        <w:t> :</w:t>
      </w:r>
      <w:bookmarkEnd w:id="22"/>
    </w:p>
    <w:p w:rsidR="00E40E5B" w:rsidRDefault="00E40E5B" w:rsidP="00864EB3">
      <w:pPr>
        <w:jc w:val="both"/>
        <w:rPr>
          <w:rFonts w:cstheme="minorHAnsi"/>
        </w:rPr>
      </w:pPr>
      <w:r>
        <w:rPr>
          <w:rFonts w:cstheme="minorHAnsi"/>
        </w:rPr>
        <w:t>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E5B" w:rsidTr="00E40E5B">
        <w:tc>
          <w:tcPr>
            <w:tcW w:w="9062" w:type="dxa"/>
          </w:tcPr>
          <w:p w:rsidR="00E40E5B" w:rsidRDefault="00E40E5B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* FROM </w:t>
            </w:r>
            <w:proofErr w:type="spellStart"/>
            <w:r>
              <w:rPr>
                <w:rFonts w:cstheme="minorHAnsi"/>
              </w:rPr>
              <w:t>Fournisseur_produit</w:t>
            </w:r>
            <w:proofErr w:type="spellEnd"/>
            <w:r>
              <w:rPr>
                <w:rFonts w:cstheme="minorHAnsi"/>
              </w:rPr>
              <w:t>;</w:t>
            </w:r>
          </w:p>
        </w:tc>
      </w:tr>
    </w:tbl>
    <w:p w:rsidR="00E40E5B" w:rsidRDefault="00E40E5B" w:rsidP="00864EB3">
      <w:pPr>
        <w:jc w:val="both"/>
        <w:rPr>
          <w:rFonts w:cstheme="minorHAnsi"/>
        </w:rPr>
      </w:pPr>
    </w:p>
    <w:p w:rsidR="00E40E5B" w:rsidRDefault="00E40E5B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E40E5B" w:rsidRDefault="00E40E5B" w:rsidP="00864EB3">
      <w:pPr>
        <w:jc w:val="both"/>
        <w:rPr>
          <w:rFonts w:cstheme="minorHAnsi"/>
        </w:rPr>
      </w:pPr>
      <w:r w:rsidRPr="003600F5">
        <w:rPr>
          <w:noProof/>
          <w:lang w:val="en-US"/>
        </w:rPr>
        <w:drawing>
          <wp:inline distT="0" distB="0" distL="0" distR="0" wp14:anchorId="28AE4AB9" wp14:editId="41756948">
            <wp:extent cx="2217612" cy="358171"/>
            <wp:effectExtent l="152400" t="152400" r="354330" b="36576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58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E5B" w:rsidRPr="00E40E5B" w:rsidRDefault="00E40E5B" w:rsidP="00811EA1">
      <w:pPr>
        <w:pStyle w:val="Titre1"/>
      </w:pPr>
      <w:bookmarkStart w:id="23" w:name="_Toc479265682"/>
      <w:r w:rsidRPr="00E40E5B">
        <w:t>Vue pour afficher la liste des produits avec leurs prix :</w:t>
      </w:r>
      <w:bookmarkEnd w:id="23"/>
    </w:p>
    <w:p w:rsidR="00E40E5B" w:rsidRDefault="00E40E5B" w:rsidP="00864EB3">
      <w:pPr>
        <w:jc w:val="both"/>
        <w:rPr>
          <w:rFonts w:cstheme="minorHAnsi"/>
        </w:rPr>
      </w:pPr>
      <w:r>
        <w:rPr>
          <w:rFonts w:cstheme="minorHAnsi"/>
        </w:rPr>
        <w:t>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E5B" w:rsidTr="00E40E5B">
        <w:tc>
          <w:tcPr>
            <w:tcW w:w="9062" w:type="dxa"/>
          </w:tcPr>
          <w:p w:rsidR="00E40E5B" w:rsidRDefault="00E40E5B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* FROM </w:t>
            </w:r>
            <w:proofErr w:type="spellStart"/>
            <w:r>
              <w:rPr>
                <w:rFonts w:cstheme="minorHAnsi"/>
              </w:rPr>
              <w:t>Produit_prix</w:t>
            </w:r>
            <w:proofErr w:type="spellEnd"/>
            <w:r>
              <w:rPr>
                <w:rFonts w:cstheme="minorHAnsi"/>
              </w:rPr>
              <w:t>;</w:t>
            </w:r>
          </w:p>
        </w:tc>
      </w:tr>
    </w:tbl>
    <w:p w:rsidR="00E40E5B" w:rsidRDefault="00E40E5B" w:rsidP="00864EB3">
      <w:pPr>
        <w:jc w:val="both"/>
        <w:rPr>
          <w:rFonts w:cstheme="minorHAnsi"/>
        </w:rPr>
      </w:pPr>
    </w:p>
    <w:p w:rsidR="00E40E5B" w:rsidRDefault="00E40E5B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8E3575" w:rsidRPr="00811EA1" w:rsidRDefault="00E40E5B" w:rsidP="00864EB3">
      <w:pPr>
        <w:jc w:val="both"/>
        <w:rPr>
          <w:rFonts w:cstheme="minorHAnsi"/>
        </w:rPr>
      </w:pPr>
      <w:r w:rsidRPr="003600F5">
        <w:rPr>
          <w:noProof/>
          <w:lang w:val="en-US"/>
        </w:rPr>
        <w:drawing>
          <wp:inline distT="0" distB="0" distL="0" distR="0" wp14:anchorId="60AF34E5" wp14:editId="3C8D1ACB">
            <wp:extent cx="1729890" cy="358171"/>
            <wp:effectExtent l="152400" t="152400" r="365760" b="36576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58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E5B" w:rsidRPr="00E40E5B" w:rsidRDefault="00E40E5B" w:rsidP="00811EA1">
      <w:pPr>
        <w:pStyle w:val="Titre1"/>
      </w:pPr>
      <w:bookmarkStart w:id="24" w:name="_Toc479265683"/>
      <w:r w:rsidRPr="00E40E5B">
        <w:lastRenderedPageBreak/>
        <w:t>Vue pour afficher les recettes proposées par chaque client :</w:t>
      </w:r>
      <w:bookmarkEnd w:id="24"/>
    </w:p>
    <w:p w:rsidR="00E40E5B" w:rsidRDefault="00E40E5B" w:rsidP="00864EB3">
      <w:pPr>
        <w:jc w:val="both"/>
        <w:rPr>
          <w:rFonts w:cstheme="minorHAnsi"/>
        </w:rPr>
      </w:pPr>
      <w:r>
        <w:rPr>
          <w:rFonts w:cstheme="minorHAnsi"/>
        </w:rPr>
        <w:t xml:space="preserve">On va utiliser la syntaxe suiva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E5B" w:rsidTr="00E40E5B">
        <w:tc>
          <w:tcPr>
            <w:tcW w:w="9062" w:type="dxa"/>
          </w:tcPr>
          <w:p w:rsidR="00E40E5B" w:rsidRDefault="00E40E5B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* FROM </w:t>
            </w:r>
            <w:proofErr w:type="spellStart"/>
            <w:r>
              <w:rPr>
                <w:rFonts w:cstheme="minorHAnsi"/>
              </w:rPr>
              <w:t>Proposition_personne</w:t>
            </w:r>
            <w:proofErr w:type="spellEnd"/>
            <w:r>
              <w:rPr>
                <w:rFonts w:cstheme="minorHAnsi"/>
              </w:rPr>
              <w:t>;</w:t>
            </w:r>
          </w:p>
        </w:tc>
      </w:tr>
    </w:tbl>
    <w:p w:rsidR="00E40E5B" w:rsidRDefault="00E40E5B" w:rsidP="00864EB3">
      <w:pPr>
        <w:jc w:val="both"/>
        <w:rPr>
          <w:rFonts w:cstheme="minorHAnsi"/>
        </w:rPr>
      </w:pPr>
    </w:p>
    <w:p w:rsidR="008E3575" w:rsidRDefault="00E40E5B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8E3575" w:rsidRDefault="00E40E5B" w:rsidP="00864EB3">
      <w:pPr>
        <w:jc w:val="both"/>
        <w:rPr>
          <w:rFonts w:cstheme="minorHAnsi"/>
        </w:rPr>
      </w:pPr>
      <w:r w:rsidRPr="00E60E2C">
        <w:rPr>
          <w:noProof/>
          <w:lang w:val="en-US"/>
        </w:rPr>
        <w:drawing>
          <wp:inline distT="0" distB="0" distL="0" distR="0" wp14:anchorId="62F4B39E" wp14:editId="609B8D69">
            <wp:extent cx="2286198" cy="342930"/>
            <wp:effectExtent l="152400" t="152400" r="361950" b="3619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34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0E5B" w:rsidRPr="00E40E5B" w:rsidRDefault="00E40E5B" w:rsidP="00811EA1">
      <w:pPr>
        <w:pStyle w:val="Titre1"/>
      </w:pPr>
      <w:bookmarkStart w:id="25" w:name="_Toc479265684"/>
      <w:r w:rsidRPr="00E40E5B">
        <w:t>Vue pour afficher le nombre moyen d’ingrédients utilisé par potion :</w:t>
      </w:r>
      <w:bookmarkEnd w:id="25"/>
    </w:p>
    <w:p w:rsidR="00E40E5B" w:rsidRDefault="00E40E5B" w:rsidP="00864EB3">
      <w:pPr>
        <w:jc w:val="both"/>
        <w:rPr>
          <w:rFonts w:cstheme="minorHAnsi"/>
        </w:rPr>
      </w:pPr>
      <w:r>
        <w:rPr>
          <w:rFonts w:cstheme="minorHAnsi"/>
        </w:rPr>
        <w:t>On va utiliser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0E5B" w:rsidTr="00E40E5B">
        <w:tc>
          <w:tcPr>
            <w:tcW w:w="9062" w:type="dxa"/>
          </w:tcPr>
          <w:p w:rsidR="00E40E5B" w:rsidRDefault="00E40E5B" w:rsidP="00864E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* FROM </w:t>
            </w:r>
            <w:proofErr w:type="spellStart"/>
            <w:r>
              <w:rPr>
                <w:rFonts w:cstheme="minorHAnsi"/>
              </w:rPr>
              <w:t>Moyenne_ingredient_potion</w:t>
            </w:r>
            <w:proofErr w:type="spellEnd"/>
            <w:r>
              <w:rPr>
                <w:rFonts w:cstheme="minorHAnsi"/>
              </w:rPr>
              <w:t>;</w:t>
            </w:r>
          </w:p>
        </w:tc>
      </w:tr>
    </w:tbl>
    <w:p w:rsidR="00E40E5B" w:rsidRDefault="00E40E5B" w:rsidP="00864EB3">
      <w:pPr>
        <w:jc w:val="both"/>
        <w:rPr>
          <w:rFonts w:cstheme="minorHAnsi"/>
        </w:rPr>
      </w:pPr>
    </w:p>
    <w:p w:rsidR="00E40E5B" w:rsidRDefault="00E40E5B" w:rsidP="00864EB3">
      <w:pPr>
        <w:jc w:val="both"/>
        <w:rPr>
          <w:rFonts w:cstheme="minorHAnsi"/>
        </w:rPr>
      </w:pPr>
      <w:r>
        <w:rPr>
          <w:rFonts w:cstheme="minorHAnsi"/>
        </w:rPr>
        <w:t>Par exemple :</w:t>
      </w:r>
    </w:p>
    <w:p w:rsidR="00E40E5B" w:rsidRPr="005D0063" w:rsidRDefault="00E40E5B" w:rsidP="00864EB3">
      <w:pPr>
        <w:jc w:val="both"/>
        <w:rPr>
          <w:rFonts w:cstheme="minorHAnsi"/>
        </w:rPr>
      </w:pPr>
      <w:r w:rsidRPr="003600F5">
        <w:rPr>
          <w:noProof/>
          <w:lang w:val="en-US"/>
        </w:rPr>
        <w:drawing>
          <wp:inline distT="0" distB="0" distL="0" distR="0" wp14:anchorId="52A61E6A" wp14:editId="49E9978F">
            <wp:extent cx="2682472" cy="358171"/>
            <wp:effectExtent l="152400" t="152400" r="365760" b="36576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58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40E5B" w:rsidRPr="005D0063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FD" w:rsidRDefault="00FC73FD" w:rsidP="003F697D">
      <w:pPr>
        <w:spacing w:after="0" w:line="240" w:lineRule="auto"/>
      </w:pPr>
      <w:r>
        <w:separator/>
      </w:r>
    </w:p>
  </w:endnote>
  <w:endnote w:type="continuationSeparator" w:id="0">
    <w:p w:rsidR="00FC73FD" w:rsidRDefault="00FC73FD" w:rsidP="003F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516477"/>
      <w:docPartObj>
        <w:docPartGallery w:val="Page Numbers (Bottom of Page)"/>
        <w:docPartUnique/>
      </w:docPartObj>
    </w:sdtPr>
    <w:sdtContent>
      <w:p w:rsidR="003F697D" w:rsidRDefault="003F697D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5" name="Group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F697D" w:rsidRDefault="003F697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B65F4" w:rsidRPr="000B65F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5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irDqICoEAAAFDg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3F697D" w:rsidRDefault="003F697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B65F4" w:rsidRPr="000B65F4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FD" w:rsidRDefault="00FC73FD" w:rsidP="003F697D">
      <w:pPr>
        <w:spacing w:after="0" w:line="240" w:lineRule="auto"/>
      </w:pPr>
      <w:r>
        <w:separator/>
      </w:r>
    </w:p>
  </w:footnote>
  <w:footnote w:type="continuationSeparator" w:id="0">
    <w:p w:rsidR="00FC73FD" w:rsidRDefault="00FC73FD" w:rsidP="003F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F46"/>
    <w:multiLevelType w:val="hybridMultilevel"/>
    <w:tmpl w:val="DD743AFA"/>
    <w:lvl w:ilvl="0" w:tplc="9FA4F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21"/>
    <w:rsid w:val="00035A07"/>
    <w:rsid w:val="00037165"/>
    <w:rsid w:val="00067127"/>
    <w:rsid w:val="000B5F04"/>
    <w:rsid w:val="000B65F4"/>
    <w:rsid w:val="000D5229"/>
    <w:rsid w:val="000E0005"/>
    <w:rsid w:val="000F612F"/>
    <w:rsid w:val="00104886"/>
    <w:rsid w:val="00130FA2"/>
    <w:rsid w:val="00172882"/>
    <w:rsid w:val="001842C7"/>
    <w:rsid w:val="0018483B"/>
    <w:rsid w:val="001F2732"/>
    <w:rsid w:val="001F7565"/>
    <w:rsid w:val="00213305"/>
    <w:rsid w:val="00220A9A"/>
    <w:rsid w:val="00254EC7"/>
    <w:rsid w:val="00257621"/>
    <w:rsid w:val="00290731"/>
    <w:rsid w:val="002A117D"/>
    <w:rsid w:val="002D0100"/>
    <w:rsid w:val="002D5A10"/>
    <w:rsid w:val="002E0CE8"/>
    <w:rsid w:val="0039081F"/>
    <w:rsid w:val="003F03FB"/>
    <w:rsid w:val="003F697D"/>
    <w:rsid w:val="004860F5"/>
    <w:rsid w:val="004961B1"/>
    <w:rsid w:val="00506766"/>
    <w:rsid w:val="00512123"/>
    <w:rsid w:val="005D0063"/>
    <w:rsid w:val="00604A3F"/>
    <w:rsid w:val="0064773A"/>
    <w:rsid w:val="00662637"/>
    <w:rsid w:val="006730EB"/>
    <w:rsid w:val="006D3954"/>
    <w:rsid w:val="006F1E57"/>
    <w:rsid w:val="007028E7"/>
    <w:rsid w:val="00710F6E"/>
    <w:rsid w:val="00734909"/>
    <w:rsid w:val="00734D03"/>
    <w:rsid w:val="00750ECF"/>
    <w:rsid w:val="007B0E70"/>
    <w:rsid w:val="00801BDE"/>
    <w:rsid w:val="00811EA1"/>
    <w:rsid w:val="008447DD"/>
    <w:rsid w:val="008547A9"/>
    <w:rsid w:val="00864EB3"/>
    <w:rsid w:val="008A3B43"/>
    <w:rsid w:val="008E3575"/>
    <w:rsid w:val="008F78F3"/>
    <w:rsid w:val="00942CA8"/>
    <w:rsid w:val="00967A53"/>
    <w:rsid w:val="009D10DD"/>
    <w:rsid w:val="009E7567"/>
    <w:rsid w:val="009F757E"/>
    <w:rsid w:val="00A00B02"/>
    <w:rsid w:val="00A57189"/>
    <w:rsid w:val="00A6535B"/>
    <w:rsid w:val="00A71777"/>
    <w:rsid w:val="00A908D4"/>
    <w:rsid w:val="00A93EA5"/>
    <w:rsid w:val="00AA310D"/>
    <w:rsid w:val="00AB5773"/>
    <w:rsid w:val="00AD072C"/>
    <w:rsid w:val="00AF2C85"/>
    <w:rsid w:val="00B00440"/>
    <w:rsid w:val="00B238AB"/>
    <w:rsid w:val="00B33362"/>
    <w:rsid w:val="00BB286F"/>
    <w:rsid w:val="00BD5244"/>
    <w:rsid w:val="00BE00AF"/>
    <w:rsid w:val="00BE1E95"/>
    <w:rsid w:val="00BF4464"/>
    <w:rsid w:val="00C22002"/>
    <w:rsid w:val="00D03C27"/>
    <w:rsid w:val="00D30E89"/>
    <w:rsid w:val="00D60B9F"/>
    <w:rsid w:val="00D60BF8"/>
    <w:rsid w:val="00D75890"/>
    <w:rsid w:val="00D770BF"/>
    <w:rsid w:val="00D81BBF"/>
    <w:rsid w:val="00DB4FB2"/>
    <w:rsid w:val="00DF14C9"/>
    <w:rsid w:val="00E27EB7"/>
    <w:rsid w:val="00E40E5B"/>
    <w:rsid w:val="00E8406B"/>
    <w:rsid w:val="00E846AA"/>
    <w:rsid w:val="00EF7148"/>
    <w:rsid w:val="00F32D77"/>
    <w:rsid w:val="00F50547"/>
    <w:rsid w:val="00F85BE4"/>
    <w:rsid w:val="00FC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14B06"/>
  <w15:chartTrackingRefBased/>
  <w15:docId w15:val="{C2E28722-71D7-4C03-8129-33F4C3BF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Sansinterligne"/>
    <w:link w:val="Titre1Car"/>
    <w:uiPriority w:val="9"/>
    <w:qFormat/>
    <w:rsid w:val="00811EA1"/>
    <w:pPr>
      <w:keepNext/>
      <w:keepLines/>
      <w:spacing w:before="360" w:after="240"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03C27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730EB"/>
  </w:style>
  <w:style w:type="paragraph" w:styleId="En-tte">
    <w:name w:val="header"/>
    <w:basedOn w:val="Normal"/>
    <w:link w:val="En-tteCar"/>
    <w:uiPriority w:val="99"/>
    <w:unhideWhenUsed/>
    <w:rsid w:val="003F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697D"/>
  </w:style>
  <w:style w:type="paragraph" w:styleId="Pieddepage">
    <w:name w:val="footer"/>
    <w:basedOn w:val="Normal"/>
    <w:link w:val="PieddepageCar"/>
    <w:uiPriority w:val="99"/>
    <w:unhideWhenUsed/>
    <w:rsid w:val="003F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697D"/>
  </w:style>
  <w:style w:type="paragraph" w:styleId="Paragraphedeliste">
    <w:name w:val="List Paragraph"/>
    <w:basedOn w:val="Normal"/>
    <w:uiPriority w:val="34"/>
    <w:qFormat/>
    <w:rsid w:val="003F69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1EA1"/>
    <w:rPr>
      <w:rFonts w:eastAsiaTheme="majorEastAsia" w:cstheme="majorBidi"/>
      <w:b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7148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val="en-US"/>
    </w:rPr>
  </w:style>
  <w:style w:type="paragraph" w:styleId="Sansinterligne">
    <w:name w:val="No Spacing"/>
    <w:uiPriority w:val="1"/>
    <w:qFormat/>
    <w:rsid w:val="00811EA1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39081F"/>
    <w:p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ase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F98E-AF06-4EE4-81C8-2538C4AE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 FLORIAN</dc:creator>
  <cp:keywords/>
  <dc:description/>
  <cp:lastModifiedBy>Lecomte Alexandre</cp:lastModifiedBy>
  <cp:revision>15</cp:revision>
  <cp:lastPrinted>2017-04-06T16:12:00Z</cp:lastPrinted>
  <dcterms:created xsi:type="dcterms:W3CDTF">2017-04-04T13:16:00Z</dcterms:created>
  <dcterms:modified xsi:type="dcterms:W3CDTF">2017-04-06T16:12:00Z</dcterms:modified>
</cp:coreProperties>
</file>